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2B07" w14:textId="2FA8114F" w:rsidR="009021BD" w:rsidRPr="00D0546C" w:rsidRDefault="003B55F9" w:rsidP="009021BD">
      <w:pPr>
        <w:pStyle w:val="ny-lesson-header"/>
      </w:pPr>
      <w:r>
        <w:t>Lesson 4</w:t>
      </w:r>
      <w:r w:rsidRPr="00D0546C">
        <w:t>:</w:t>
      </w:r>
      <w:r>
        <w:t xml:space="preserve"> </w:t>
      </w:r>
      <w:r w:rsidRPr="00D0546C">
        <w:t xml:space="preserve"> </w:t>
      </w:r>
      <w:r>
        <w:t>Comparing the Ratio Method with the Parallel Method</w:t>
      </w:r>
    </w:p>
    <w:p w14:paraId="40C04FE2" w14:textId="77777777" w:rsidR="009021BD" w:rsidRDefault="009021BD" w:rsidP="0083730B">
      <w:pPr>
        <w:pStyle w:val="ny-callout-hdr"/>
      </w:pPr>
    </w:p>
    <w:p w14:paraId="2CC56E9D" w14:textId="059A738F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03D2F43F" w14:textId="3EC54C03" w:rsidR="009021BD" w:rsidRDefault="00CB1441" w:rsidP="009021BD">
      <w:pPr>
        <w:pStyle w:val="ny-lesson-paragraph"/>
      </w:pPr>
      <w:r>
        <w:t>Today</w:t>
      </w:r>
      <w:r w:rsidR="000A5B34">
        <w:t>, our goal is to show that the parallel m</w:t>
      </w:r>
      <w:r>
        <w:t>etho</w:t>
      </w:r>
      <w:r w:rsidRPr="00B000D1">
        <w:t xml:space="preserve">d and the </w:t>
      </w:r>
      <w:r w:rsidR="000A5B34">
        <w:t>r</w:t>
      </w:r>
      <w:r w:rsidRPr="00B000D1">
        <w:t xml:space="preserve">atio </w:t>
      </w:r>
      <w:r w:rsidR="000A5B34">
        <w:t>m</w:t>
      </w:r>
      <w:r w:rsidRPr="00B000D1">
        <w:t xml:space="preserve">ethod are equivalent; that is, given a figure in the plane and a scale </w:t>
      </w:r>
      <w:proofErr w:type="gramStart"/>
      <w:r w:rsidRPr="00B000D1">
        <w:t xml:space="preserve">factor </w:t>
      </w:r>
      <w:proofErr w:type="gramEnd"/>
      <m:oMath>
        <m:r>
          <w:rPr>
            <w:rFonts w:ascii="Cambria Math" w:hAnsi="Cambria Math"/>
          </w:rPr>
          <m:t>r&gt;0</m:t>
        </m:r>
      </m:oMath>
      <w:r w:rsidRPr="00B000D1">
        <w:t>, the</w:t>
      </w:r>
      <w:r w:rsidR="000A5B34">
        <w:t xml:space="preserve"> scale drawing produced by the parallel m</w:t>
      </w:r>
      <w:r w:rsidRPr="00B000D1">
        <w:t xml:space="preserve">ethod is congruent to the scale drawing produced by the </w:t>
      </w:r>
      <w:r w:rsidR="000A5B34">
        <w:t>r</w:t>
      </w:r>
      <w:r w:rsidRPr="00B000D1">
        <w:t xml:space="preserve">atio </w:t>
      </w:r>
      <w:r w:rsidR="000A5B34">
        <w:t>m</w:t>
      </w:r>
      <w:r w:rsidRPr="00B000D1">
        <w:t xml:space="preserve">ethod.  We start with two easy exercises about the areas of two triangles whose bases lie on the same line, which will help show that the two methods are equivalent.   </w:t>
      </w:r>
    </w:p>
    <w:p w14:paraId="5C3D7538" w14:textId="77777777" w:rsidR="00B000D1" w:rsidRDefault="00B000D1" w:rsidP="009021BD">
      <w:pPr>
        <w:pStyle w:val="ny-lesson-paragraph"/>
      </w:pPr>
    </w:p>
    <w:p w14:paraId="2C4CD297" w14:textId="77777777" w:rsidR="00CB1441" w:rsidRDefault="00CB1441" w:rsidP="00CB1441">
      <w:pPr>
        <w:pStyle w:val="ny-lesson-hdr-1"/>
      </w:pPr>
      <w:r>
        <w:t>Opening Exercises 1–2</w:t>
      </w:r>
    </w:p>
    <w:p w14:paraId="1A37B4D0" w14:textId="61A83C2E" w:rsidR="00CB1441" w:rsidRPr="00A3631C" w:rsidRDefault="00CB1441" w:rsidP="00CB1441">
      <w:pPr>
        <w:pStyle w:val="ny-lesson-numbering"/>
      </w:pPr>
      <w:r w:rsidRPr="00A3631C">
        <w:rPr>
          <w:noProof/>
        </w:rPr>
        <w:drawing>
          <wp:anchor distT="0" distB="0" distL="114300" distR="114300" simplePos="0" relativeHeight="251658240" behindDoc="1" locked="0" layoutInCell="1" allowOverlap="1" wp14:anchorId="57F07E1C" wp14:editId="0A07ECC5">
            <wp:simplePos x="0" y="0"/>
            <wp:positionH relativeFrom="column">
              <wp:posOffset>2122733</wp:posOffset>
            </wp:positionH>
            <wp:positionV relativeFrom="paragraph">
              <wp:posOffset>733209</wp:posOffset>
            </wp:positionV>
            <wp:extent cx="2000250" cy="1104900"/>
            <wp:effectExtent l="0" t="0" r="0" b="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41A17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8" r="8086" b="-54"/>
                    <a:stretch/>
                  </pic:blipFill>
                  <pic:spPr bwMode="auto">
                    <a:xfrm>
                      <a:off x="0" y="0"/>
                      <a:ext cx="20002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31C">
        <w:t xml:space="preserve">Suppose two triangles, </w:t>
      </w:r>
      <m:oMath>
        <m:r>
          <w:rPr>
            <w:rFonts w:ascii="Cambria Math" w:hAnsi="Cambria Math" w:cs="Helvetica"/>
          </w:rPr>
          <m:t>△ABC</m:t>
        </m:r>
      </m:oMath>
      <w:r w:rsidRPr="00A3631C">
        <w:t xml:space="preserve"> </w:t>
      </w:r>
      <w:proofErr w:type="gramStart"/>
      <w:r w:rsidRPr="00A3631C">
        <w:t xml:space="preserve">and </w:t>
      </w:r>
      <w:proofErr w:type="gramEnd"/>
      <m:oMath>
        <m:r>
          <w:rPr>
            <w:rFonts w:ascii="Cambria Math" w:hAnsi="Cambria Math" w:cs="Helvetica"/>
          </w:rPr>
          <m:t>△ABD</m:t>
        </m:r>
      </m:oMath>
      <w:r w:rsidRPr="00A3631C">
        <w:t xml:space="preserve">, share the same bas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</m:oMath>
      <w:r w:rsidRPr="00A3631C">
        <w:t xml:space="preserve"> such that points </w:t>
      </w:r>
      <m:oMath>
        <m:r>
          <w:rPr>
            <w:rFonts w:ascii="Cambria Math" w:hAnsi="Cambria Math"/>
          </w:rPr>
          <m:t>C</m:t>
        </m:r>
      </m:oMath>
      <w:r w:rsidRPr="00A3631C">
        <w:t xml:space="preserve"> and </w:t>
      </w:r>
      <m:oMath>
        <m:r>
          <w:rPr>
            <w:rFonts w:ascii="Cambria Math" w:hAnsi="Cambria Math"/>
          </w:rPr>
          <m:t>D</m:t>
        </m:r>
      </m:oMath>
      <w:r w:rsidRPr="00A3631C">
        <w:t xml:space="preserve"> lie on a line parallel to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A3631C">
        <w:t xml:space="preserve">.  Show that their areas are equal, i.e., </w:t>
      </w:r>
      <m:oMath>
        <m:r>
          <m:rPr>
            <m:sty m:val="p"/>
          </m:rPr>
          <w:rPr>
            <w:rFonts w:ascii="Cambria Math" w:hAnsi="Cambria Math"/>
          </w:rPr>
          <m:t>Are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Helvetica"/>
              </w:rPr>
              <m:t>△ABC</m:t>
            </m:r>
            <m:ctrlPr>
              <w:rPr>
                <w:rFonts w:ascii="Cambria Math" w:hAnsi="Cambria Math" w:cs="Helvetica"/>
                <w:i/>
              </w:rPr>
            </m:ctrlPr>
          </m:e>
        </m:d>
        <m:r>
          <w:rPr>
            <w:rFonts w:ascii="Cambria Math" w:hAnsi="Cambria Math" w:cs="Helvetica"/>
          </w:rPr>
          <m:t>=</m:t>
        </m:r>
        <m:r>
          <m:rPr>
            <m:sty m:val="p"/>
          </m:rPr>
          <w:rPr>
            <w:rFonts w:ascii="Cambria Math" w:hAnsi="Cambria Math" w:cs="Helvetica"/>
          </w:rPr>
          <m:t>Area</m:t>
        </m:r>
        <m:d>
          <m:dPr>
            <m:ctrlPr>
              <w:rPr>
                <w:rFonts w:ascii="Cambria Math" w:hAnsi="Cambria Math" w:cs="Helvetica"/>
                <w:i/>
              </w:rPr>
            </m:ctrlPr>
          </m:dPr>
          <m:e>
            <m:r>
              <w:rPr>
                <w:rFonts w:ascii="Cambria Math" w:hAnsi="Cambria Math" w:cs="Helvetica"/>
              </w:rPr>
              <m:t>△ABD</m:t>
            </m:r>
          </m:e>
        </m:d>
      </m:oMath>
      <w:r w:rsidRPr="00A3631C">
        <w:t xml:space="preserve">.  (Hint:  Why are the altitudes of each triangle equal in length?)  </w:t>
      </w:r>
    </w:p>
    <w:p w14:paraId="5BA2CDA0" w14:textId="4361D138" w:rsidR="00CB1441" w:rsidRDefault="00CB1441" w:rsidP="00CB1441">
      <w:pPr>
        <w:pStyle w:val="ny-lesson-numbering"/>
        <w:numPr>
          <w:ilvl w:val="0"/>
          <w:numId w:val="0"/>
        </w:numPr>
        <w:ind w:left="360" w:hanging="360"/>
      </w:pPr>
    </w:p>
    <w:p w14:paraId="4DDA7EC3" w14:textId="63DD265F" w:rsidR="00CB1441" w:rsidRPr="00B000D1" w:rsidRDefault="00CB1441" w:rsidP="00CB1441">
      <w:pPr>
        <w:pStyle w:val="ny-lesson-numbering"/>
      </w:pPr>
      <w:r w:rsidRPr="00B000D1">
        <w:t xml:space="preserve">Suppose two triangles have different length bases,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</m:oMath>
      <w:r w:rsidRPr="00B000D1">
        <w:t xml:space="preserve"> </w:t>
      </w:r>
      <w:proofErr w:type="gramStart"/>
      <w:r w:rsidRPr="00B000D1">
        <w:t xml:space="preserve">and </w:t>
      </w:r>
      <w:proofErr w:type="gramEnd"/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B'</m:t>
            </m:r>
          </m:e>
        </m:bar>
      </m:oMath>
      <w:r w:rsidRPr="00B000D1">
        <w:t xml:space="preserve">, that lie on the same line.  Furthermore, suppose they both have the same vertex </w:t>
      </w:r>
      <m:oMath>
        <m:r>
          <w:rPr>
            <w:rFonts w:ascii="Cambria Math" w:hAnsi="Cambria Math"/>
          </w:rPr>
          <m:t>C</m:t>
        </m:r>
      </m:oMath>
      <w:r w:rsidRPr="00B000D1">
        <w:t xml:space="preserve"> opposite these bases.  Show that value of the ratio of their areas is equal to the value of </w:t>
      </w:r>
      <w:r w:rsidR="00632C25">
        <w:t xml:space="preserve">the </w:t>
      </w:r>
      <w:r w:rsidRPr="00B000D1">
        <w:t>ratio of the lengths of their bases, i.e.,</w:t>
      </w:r>
    </w:p>
    <w:p w14:paraId="392DB0BC" w14:textId="3615FCC7" w:rsidR="00B000D1" w:rsidRPr="00B000D1" w:rsidRDefault="00C03284" w:rsidP="00C36B96">
      <w:pPr>
        <w:pStyle w:val="ny-lesson-numbering"/>
        <w:numPr>
          <w:ilvl w:val="0"/>
          <w:numId w:val="0"/>
        </w:numPr>
        <w:ind w:left="1440"/>
      </w:pPr>
      <w:r w:rsidRPr="00B000D1">
        <w:rPr>
          <w:noProof/>
        </w:rPr>
        <w:drawing>
          <wp:anchor distT="0" distB="0" distL="114300" distR="114300" simplePos="0" relativeHeight="251649024" behindDoc="1" locked="0" layoutInCell="1" allowOverlap="1" wp14:anchorId="433F3A7C" wp14:editId="770CEFC9">
            <wp:simplePos x="0" y="0"/>
            <wp:positionH relativeFrom="column">
              <wp:posOffset>2118995</wp:posOffset>
            </wp:positionH>
            <wp:positionV relativeFrom="paragraph">
              <wp:posOffset>386715</wp:posOffset>
            </wp:positionV>
            <wp:extent cx="2241550" cy="1299210"/>
            <wp:effectExtent l="0" t="0" r="635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4B0B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re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△</m:t>
                </m:r>
                <m:r>
                  <w:rPr>
                    <w:rFonts w:ascii="Cambria Math" w:hAnsi="Cambria Math"/>
                  </w:rPr>
                  <m:t>ABC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Area(△</m:t>
            </m:r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</w:p>
    <w:p w14:paraId="4040EF4B" w14:textId="77777777" w:rsidR="00B000D1" w:rsidRDefault="00B000D1" w:rsidP="00B000D1">
      <w:pPr>
        <w:pStyle w:val="ny-lesson-numbering"/>
        <w:numPr>
          <w:ilvl w:val="0"/>
          <w:numId w:val="0"/>
        </w:numPr>
        <w:ind w:left="360"/>
      </w:pPr>
    </w:p>
    <w:p w14:paraId="65B8857C" w14:textId="77777777" w:rsidR="00CB1441" w:rsidRDefault="00CB1441" w:rsidP="00CB1441">
      <w:pPr>
        <w:pStyle w:val="ny-lesson-hdr-1"/>
      </w:pPr>
    </w:p>
    <w:p w14:paraId="21ECFC0B" w14:textId="77777777" w:rsidR="00B000D1" w:rsidRDefault="00B000D1" w:rsidP="00CB1441">
      <w:pPr>
        <w:pStyle w:val="ny-lesson-hdr-1"/>
      </w:pPr>
    </w:p>
    <w:p w14:paraId="1B8DF582" w14:textId="77777777" w:rsidR="00B000D1" w:rsidRDefault="00B000D1" w:rsidP="00CB1441">
      <w:pPr>
        <w:pStyle w:val="ny-lesson-hdr-1"/>
      </w:pPr>
    </w:p>
    <w:p w14:paraId="48A655F9" w14:textId="77777777" w:rsidR="00CB1441" w:rsidRDefault="00CB1441" w:rsidP="00CB1441">
      <w:pPr>
        <w:pStyle w:val="ny-lesson-hdr-1"/>
      </w:pPr>
      <w:r>
        <w:lastRenderedPageBreak/>
        <w:t>Discussion</w:t>
      </w:r>
    </w:p>
    <w:p w14:paraId="303D18B6" w14:textId="54F39A0A" w:rsidR="00CB1441" w:rsidRDefault="00CB1441" w:rsidP="00CB1441">
      <w:pPr>
        <w:pStyle w:val="ny-lesson-paragraph"/>
      </w:pPr>
      <w:r>
        <w:t xml:space="preserve">To show that the </w:t>
      </w:r>
      <w:r w:rsidR="000A5B34">
        <w:t>p</w:t>
      </w:r>
      <w:r>
        <w:t xml:space="preserve">arallel and </w:t>
      </w:r>
      <w:r w:rsidR="000A5B34">
        <w:t>r</w:t>
      </w:r>
      <w:r>
        <w:t xml:space="preserve">atio </w:t>
      </w:r>
      <w:r w:rsidR="000A5B34">
        <w:t>m</w:t>
      </w:r>
      <w:r>
        <w:t xml:space="preserve">ethods are equivalent, we need only look at one of the simplest versions of a scale drawing:  scaling segments.  First, we need to show that the scale drawing of a segment generated by the </w:t>
      </w:r>
      <w:r w:rsidR="000A5B34">
        <w:t>p</w:t>
      </w:r>
      <w:r>
        <w:t xml:space="preserve">arallel </w:t>
      </w:r>
      <w:r w:rsidR="000A5B34">
        <w:t>m</w:t>
      </w:r>
      <w:r>
        <w:t xml:space="preserve">ethod is the same segment that the </w:t>
      </w:r>
      <w:r w:rsidR="000A5B34">
        <w:t>r</w:t>
      </w:r>
      <w:r>
        <w:t>a</w:t>
      </w:r>
      <w:r w:rsidR="00C92DE3">
        <w:t xml:space="preserve">tio </w:t>
      </w:r>
      <w:r w:rsidR="000A5B34">
        <w:t>m</w:t>
      </w:r>
      <w:r w:rsidR="00C92DE3">
        <w:t>ethod would have generated</w:t>
      </w:r>
      <w:r>
        <w:t xml:space="preserve"> and vice versa. (i.e., that the scaled segment generated by the </w:t>
      </w:r>
      <w:r w:rsidR="000A5B34">
        <w:t>r</w:t>
      </w:r>
      <w:r>
        <w:t xml:space="preserve">atio </w:t>
      </w:r>
      <w:r w:rsidR="000A5B34">
        <w:t>m</w:t>
      </w:r>
      <w:r>
        <w:t xml:space="preserve">ethod is the same segment generated by the </w:t>
      </w:r>
      <w:r w:rsidR="000A5B34">
        <w:t>p</w:t>
      </w:r>
      <w:r>
        <w:t xml:space="preserve">arallel </w:t>
      </w:r>
      <w:r w:rsidR="000A5B34">
        <w:t>m</w:t>
      </w:r>
      <w:r>
        <w:t>ethod.)  That is,</w:t>
      </w:r>
    </w:p>
    <w:p w14:paraId="32E9BD22" w14:textId="63D61DF3" w:rsidR="00CB1441" w:rsidRDefault="00CB1441" w:rsidP="00CB1441">
      <w:pPr>
        <w:pStyle w:val="ny-lesson-paragraph"/>
        <w:ind w:left="1440"/>
      </w:pPr>
      <w:r>
        <w:t xml:space="preserve">The </w:t>
      </w:r>
      <w:r w:rsidR="000A5B34">
        <w:t>p</w:t>
      </w:r>
      <w:r>
        <w:t xml:space="preserve">arallel </w:t>
      </w:r>
      <w:r w:rsidR="000A5B34">
        <w:t>m</w:t>
      </w:r>
      <w:r>
        <w:t xml:space="preserve">ethod </w:t>
      </w:r>
      <m:oMath>
        <m:r>
          <m:rPr>
            <m:sty m:val="bi"/>
          </m:rPr>
          <w:rPr>
            <w:rFonts w:ascii="Cambria Math" w:hAnsi="Cambria Math"/>
          </w:rPr>
          <m:t>⟹</m:t>
        </m:r>
      </m:oMath>
      <w:r>
        <w:t xml:space="preserve"> </w:t>
      </w:r>
      <w:proofErr w:type="gramStart"/>
      <w:r>
        <w:t>The</w:t>
      </w:r>
      <w:proofErr w:type="gramEnd"/>
      <w:r>
        <w:t xml:space="preserve"> </w:t>
      </w:r>
      <w:r w:rsidR="000A5B34">
        <w:t>r</w:t>
      </w:r>
      <w:r>
        <w:t xml:space="preserve">atio </w:t>
      </w:r>
      <w:r w:rsidR="000A5B34">
        <w:t>m</w:t>
      </w:r>
      <w:r>
        <w:t>ethod,</w:t>
      </w:r>
    </w:p>
    <w:p w14:paraId="4C0991F9" w14:textId="77777777" w:rsidR="00CB1441" w:rsidRDefault="00CB1441" w:rsidP="00CB1441">
      <w:pPr>
        <w:pStyle w:val="ny-lesson-numbering"/>
        <w:numPr>
          <w:ilvl w:val="0"/>
          <w:numId w:val="0"/>
        </w:numPr>
        <w:ind w:left="360"/>
      </w:pPr>
      <w:proofErr w:type="gramStart"/>
      <w:r>
        <w:t>and</w:t>
      </w:r>
      <w:proofErr w:type="gramEnd"/>
    </w:p>
    <w:p w14:paraId="2631E862" w14:textId="055F2222" w:rsidR="00CB1441" w:rsidRDefault="00CB1441" w:rsidP="00CB1441">
      <w:pPr>
        <w:pStyle w:val="ny-lesson-paragraph"/>
        <w:ind w:left="1440"/>
      </w:pPr>
      <w:r>
        <w:t xml:space="preserve">The </w:t>
      </w:r>
      <w:r w:rsidR="000A5B34">
        <w:t>ratio m</w:t>
      </w:r>
      <w:r>
        <w:t xml:space="preserve">ethod </w:t>
      </w:r>
      <m:oMath>
        <m:r>
          <m:rPr>
            <m:sty m:val="bi"/>
          </m:rPr>
          <w:rPr>
            <w:rFonts w:ascii="Cambria Math" w:hAnsi="Cambria Math"/>
          </w:rPr>
          <m:t>⟹</m:t>
        </m:r>
      </m:oMath>
      <w:r>
        <w:t xml:space="preserve"> </w:t>
      </w:r>
      <w:proofErr w:type="gramStart"/>
      <w:r>
        <w:t>The</w:t>
      </w:r>
      <w:proofErr w:type="gramEnd"/>
      <w:r>
        <w:t xml:space="preserve"> </w:t>
      </w:r>
      <w:r w:rsidR="000A5B34">
        <w:t>parallel m</w:t>
      </w:r>
      <w:r>
        <w:t>ethod.</w:t>
      </w:r>
    </w:p>
    <w:p w14:paraId="2552BC7A" w14:textId="5E347496" w:rsidR="00CB1441" w:rsidRDefault="00B000D1" w:rsidP="00CB1441">
      <w:pPr>
        <w:pStyle w:val="ny-lesson-paragraph"/>
      </w:pPr>
      <w:r>
        <w:br/>
      </w:r>
      <w:r w:rsidR="00CB1441">
        <w:t>The first implication above can be stated as the following theorem:</w:t>
      </w:r>
    </w:p>
    <w:p w14:paraId="6D3E79A4" w14:textId="26800264" w:rsidR="00CB1441" w:rsidRDefault="00B000D1" w:rsidP="00CB1441">
      <w:pPr>
        <w:pStyle w:val="ny-lesson-paragraph"/>
      </w:pPr>
      <w:r w:rsidRPr="002C0675">
        <w:rPr>
          <w:b/>
          <w:smallCaps/>
          <w:noProof/>
        </w:rPr>
        <w:drawing>
          <wp:anchor distT="0" distB="0" distL="114300" distR="114300" simplePos="0" relativeHeight="251651072" behindDoc="1" locked="0" layoutInCell="1" allowOverlap="1" wp14:anchorId="24EDACCD" wp14:editId="18D095B8">
            <wp:simplePos x="0" y="0"/>
            <wp:positionH relativeFrom="column">
              <wp:posOffset>2109470</wp:posOffset>
            </wp:positionH>
            <wp:positionV relativeFrom="paragraph">
              <wp:posOffset>748665</wp:posOffset>
            </wp:positionV>
            <wp:extent cx="2527935" cy="1377950"/>
            <wp:effectExtent l="0" t="0" r="5715" b="0"/>
            <wp:wrapTight wrapText="bothSides">
              <wp:wrapPolygon edited="0">
                <wp:start x="0" y="0"/>
                <wp:lineTo x="0" y="21202"/>
                <wp:lineTo x="21486" y="21202"/>
                <wp:lineTo x="2148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902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441" w:rsidRPr="002C0675">
        <w:rPr>
          <w:b/>
          <w:smallCaps/>
        </w:rPr>
        <w:t xml:space="preserve">Parallel </w:t>
      </w:r>
      <m:oMath>
        <m:r>
          <m:rPr>
            <m:sty m:val="bi"/>
          </m:rPr>
          <w:rPr>
            <w:rFonts w:ascii="Cambria Math" w:hAnsi="Cambria Math"/>
            <w:smallCaps/>
          </w:rPr>
          <m:t>⟹</m:t>
        </m:r>
      </m:oMath>
      <w:r w:rsidR="00CB1441" w:rsidRPr="002C0675">
        <w:rPr>
          <w:b/>
          <w:smallCaps/>
        </w:rPr>
        <w:t xml:space="preserve"> </w:t>
      </w:r>
      <w:r w:rsidR="000A5B34" w:rsidRPr="002C0675">
        <w:rPr>
          <w:b/>
          <w:smallCaps/>
        </w:rPr>
        <w:t>r</w:t>
      </w:r>
      <w:r w:rsidR="00CB1441" w:rsidRPr="002C0675">
        <w:rPr>
          <w:b/>
          <w:smallCaps/>
        </w:rPr>
        <w:t xml:space="preserve">atio </w:t>
      </w:r>
      <w:r w:rsidR="000A5B34" w:rsidRPr="002C0675">
        <w:rPr>
          <w:b/>
          <w:smallCaps/>
        </w:rPr>
        <w:t>t</w:t>
      </w:r>
      <w:r w:rsidR="002C0675" w:rsidRPr="002C0675">
        <w:rPr>
          <w:b/>
          <w:smallCaps/>
        </w:rPr>
        <w:t>heorem</w:t>
      </w:r>
      <w:r w:rsidR="002C0675">
        <w:t>:</w:t>
      </w:r>
      <w:r w:rsidR="00CB1441">
        <w:t xml:space="preserve">  Gi</w:t>
      </w:r>
      <w:r w:rsidR="00CB1441" w:rsidRPr="00B000D1">
        <w:t xml:space="preserve">ven a line segment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</m:oMath>
      <w:r w:rsidR="00CB1441" w:rsidRPr="00B000D1">
        <w:t xml:space="preserve"> and point </w:t>
      </w:r>
      <m:oMath>
        <m:r>
          <w:rPr>
            <w:rFonts w:ascii="Cambria Math" w:hAnsi="Cambria Math"/>
          </w:rPr>
          <m:t>O</m:t>
        </m:r>
      </m:oMath>
      <w:r w:rsidR="00CB1441" w:rsidRPr="00B000D1">
        <w:t xml:space="preserve"> not on the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CB1441" w:rsidRPr="00B000D1">
        <w:t xml:space="preserve">, construct a scale drawing of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</m:oMath>
      <w:r w:rsidR="00CB1441" w:rsidRPr="00B000D1">
        <w:t xml:space="preserve"> with scale factor </w:t>
      </w:r>
      <m:oMath>
        <m:r>
          <w:rPr>
            <w:rFonts w:ascii="Cambria Math" w:hAnsi="Cambria Math"/>
          </w:rPr>
          <m:t>r&gt;0</m:t>
        </m:r>
      </m:oMath>
      <w:r w:rsidR="00CB1441" w:rsidRPr="00B000D1">
        <w:t xml:space="preserve"> using the </w:t>
      </w:r>
      <w:r w:rsidR="000A5B34">
        <w:t>p</w:t>
      </w:r>
      <w:r w:rsidR="00CB1441" w:rsidRPr="00B000D1">
        <w:t xml:space="preserve">arallel </w:t>
      </w:r>
      <w:r w:rsidR="000A5B34">
        <w:t>m</w:t>
      </w:r>
      <w:r w:rsidR="00CB1441" w:rsidRPr="00B000D1">
        <w:t xml:space="preserve">ethod:  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O,r</m:t>
            </m:r>
          </m:sub>
        </m:sSub>
        <m:r>
          <w:rPr>
            <w:rFonts w:ascii="Cambria Math" w:hAnsi="Cambria Math"/>
          </w:rPr>
          <m:t>(A)</m:t>
        </m:r>
      </m:oMath>
      <w:r w:rsidR="00CB1441" w:rsidRPr="00B000D1">
        <w:t xml:space="preserve">, and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="00CB1441" w:rsidRPr="00B000D1">
        <w:t xml:space="preserve"> be the line parallel to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CB1441" w:rsidRPr="00B000D1">
        <w:t xml:space="preserve"> that passes through </w:t>
      </w:r>
      <m:oMath>
        <m:r>
          <w:rPr>
            <w:rFonts w:ascii="Cambria Math" w:hAnsi="Cambria Math"/>
          </w:rPr>
          <m:t>A'</m:t>
        </m:r>
      </m:oMath>
      <w:r w:rsidR="00CB1441" w:rsidRPr="00B000D1">
        <w:t xml:space="preserve">.  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CB1441" w:rsidRPr="00B000D1">
        <w:t xml:space="preserve"> be the point where ray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</m:oMath>
      <w:r w:rsidR="00CB1441" w:rsidRPr="00B000D1">
        <w:t xml:space="preserve">  </w:t>
      </w:r>
      <w:proofErr w:type="gramStart"/>
      <w:r w:rsidR="00CB1441" w:rsidRPr="00B000D1">
        <w:t xml:space="preserve">intersects </w:t>
      </w:r>
      <w:proofErr w:type="gramEnd"/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="00CB1441" w:rsidRPr="00B000D1">
        <w:t xml:space="preserve">.  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CB1441" w:rsidRPr="00B000D1">
        <w:t xml:space="preserve"> </w:t>
      </w:r>
      <w:r w:rsidR="000A5B34">
        <w:t>is the same point found by the ratio m</w:t>
      </w:r>
      <w:r w:rsidR="00CB1441" w:rsidRPr="00B000D1">
        <w:t>ethod; that is</w:t>
      </w:r>
      <w:proofErr w:type="gramStart"/>
      <w:r w:rsidR="00CB1441" w:rsidRPr="00B000D1">
        <w:t xml:space="preserve">,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O,r</m:t>
            </m:r>
          </m:sub>
        </m:sSub>
        <m:r>
          <w:rPr>
            <w:rFonts w:ascii="Cambria Math" w:hAnsi="Cambria Math"/>
          </w:rPr>
          <m:t>(B)</m:t>
        </m:r>
      </m:oMath>
      <w:r w:rsidR="00CB1441" w:rsidRPr="00B000D1">
        <w:t>.</w:t>
      </w:r>
    </w:p>
    <w:p w14:paraId="6B8EC3C1" w14:textId="2B5EE15C" w:rsidR="00B000D1" w:rsidRDefault="00B000D1" w:rsidP="00CB1441">
      <w:pPr>
        <w:pStyle w:val="ny-lesson-paragraph"/>
      </w:pPr>
    </w:p>
    <w:p w14:paraId="5EF8C111" w14:textId="77777777" w:rsidR="00B000D1" w:rsidRDefault="00B000D1" w:rsidP="00CB1441">
      <w:pPr>
        <w:pStyle w:val="ny-lesson-paragraph"/>
      </w:pPr>
    </w:p>
    <w:p w14:paraId="0813900E" w14:textId="77777777" w:rsidR="00B000D1" w:rsidRDefault="00B000D1" w:rsidP="00CB1441">
      <w:pPr>
        <w:pStyle w:val="ny-lesson-paragraph"/>
      </w:pPr>
    </w:p>
    <w:p w14:paraId="718A2B9F" w14:textId="77777777" w:rsidR="00B000D1" w:rsidRDefault="00B000D1" w:rsidP="00CB1441">
      <w:pPr>
        <w:pStyle w:val="ny-lesson-paragraph"/>
      </w:pPr>
    </w:p>
    <w:p w14:paraId="5CB857FD" w14:textId="77777777" w:rsidR="00B000D1" w:rsidRDefault="00B000D1" w:rsidP="00CB1441">
      <w:pPr>
        <w:pStyle w:val="ny-lesson-paragraph"/>
      </w:pPr>
    </w:p>
    <w:p w14:paraId="27146E09" w14:textId="77777777" w:rsidR="00B000D1" w:rsidRDefault="00B000D1" w:rsidP="00CB1441">
      <w:pPr>
        <w:pStyle w:val="ny-lesson-paragraph"/>
      </w:pPr>
    </w:p>
    <w:p w14:paraId="7010B6F5" w14:textId="5D9ABD32" w:rsidR="00CB1441" w:rsidRPr="00B000D1" w:rsidRDefault="00B000D1" w:rsidP="00CB1441">
      <w:pPr>
        <w:pStyle w:val="ny-lesson-paragraph"/>
      </w:pPr>
      <w:r w:rsidRPr="000A5B34">
        <w:rPr>
          <w:b/>
          <w:smallCaps/>
          <w:noProof/>
        </w:rPr>
        <w:drawing>
          <wp:anchor distT="0" distB="0" distL="114300" distR="114300" simplePos="0" relativeHeight="251652096" behindDoc="1" locked="0" layoutInCell="1" allowOverlap="1" wp14:anchorId="1CEFF3FC" wp14:editId="04CB5F42">
            <wp:simplePos x="0" y="0"/>
            <wp:positionH relativeFrom="margin">
              <wp:posOffset>2120265</wp:posOffset>
            </wp:positionH>
            <wp:positionV relativeFrom="paragraph">
              <wp:posOffset>573405</wp:posOffset>
            </wp:positionV>
            <wp:extent cx="2000250" cy="1240790"/>
            <wp:effectExtent l="0" t="0" r="0" b="0"/>
            <wp:wrapTight wrapText="bothSides">
              <wp:wrapPolygon edited="0">
                <wp:start x="0" y="0"/>
                <wp:lineTo x="0" y="21224"/>
                <wp:lineTo x="21394" y="21224"/>
                <wp:lineTo x="21394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4CC2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441" w:rsidRPr="000A5B34">
        <w:rPr>
          <w:b/>
          <w:smallCaps/>
        </w:rPr>
        <w:t>Proof</w:t>
      </w:r>
      <w:r w:rsidR="00CB1441" w:rsidRPr="00B000D1">
        <w:t xml:space="preserve">:  We prove the case </w:t>
      </w:r>
      <w:proofErr w:type="gramStart"/>
      <w:r w:rsidR="00CB1441" w:rsidRPr="00B000D1">
        <w:t xml:space="preserve">when </w:t>
      </w:r>
      <w:proofErr w:type="gramEnd"/>
      <m:oMath>
        <m:r>
          <w:rPr>
            <w:rFonts w:ascii="Cambria Math" w:hAnsi="Cambria Math"/>
          </w:rPr>
          <m:t>r&gt;1</m:t>
        </m:r>
      </m:oMath>
      <w:r w:rsidR="00CB1441" w:rsidRPr="00B000D1">
        <w:t xml:space="preserve">; the case when </w:t>
      </w:r>
      <m:oMath>
        <m:r>
          <w:rPr>
            <w:rFonts w:ascii="Cambria Math" w:hAnsi="Cambria Math"/>
          </w:rPr>
          <m:t>0&lt;r&lt;1</m:t>
        </m:r>
      </m:oMath>
      <w:r w:rsidR="00CB1441" w:rsidRPr="00B000D1">
        <w:t xml:space="preserve"> is the same but with a different picture.  Construct two line segments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bar>
      </m:oMath>
      <w:r w:rsidR="00CB1441" w:rsidRPr="00B000D1">
        <w:t xml:space="preserve"> and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bar>
      </m:oMath>
      <w:r w:rsidR="00CB1441" w:rsidRPr="00B000D1">
        <w:t xml:space="preserve"> to form two triangles </w:t>
      </w:r>
      <m:oMath>
        <m:r>
          <m:rPr>
            <m:sty m:val="p"/>
          </m:rPr>
          <w:rPr>
            <w:rFonts w:ascii="Cambria Math" w:hAnsi="Cambria Math" w:cs="Helvetica"/>
          </w:rPr>
          <m:t>△</m:t>
        </m:r>
        <m:r>
          <w:rPr>
            <w:rFonts w:ascii="Cambria Math" w:hAnsi="Cambria Math" w:cs="Helvetica"/>
          </w:rPr>
          <m:t>BA</m:t>
        </m:r>
        <m:sSup>
          <m:sSupPr>
            <m:ctrlPr>
              <w:rPr>
                <w:rFonts w:ascii="Cambria Math" w:hAnsi="Cambria Math" w:cs="Helvetica"/>
                <w:i/>
              </w:rPr>
            </m:ctrlPr>
          </m:sSupPr>
          <m:e>
            <m:r>
              <w:rPr>
                <w:rFonts w:ascii="Cambria Math" w:hAnsi="Cambria Math" w:cs="Helvetica"/>
              </w:rPr>
              <m:t>B</m:t>
            </m:r>
          </m:e>
          <m:sup>
            <m:r>
              <w:rPr>
                <w:rFonts w:ascii="Cambria Math" w:hAnsi="Cambria Math" w:cs="Helvetica"/>
              </w:rPr>
              <m:t>'</m:t>
            </m:r>
          </m:sup>
        </m:sSup>
      </m:oMath>
      <w:r w:rsidR="00CB1441" w:rsidRPr="00B000D1">
        <w:t xml:space="preserve"> </w:t>
      </w:r>
      <w:proofErr w:type="gramStart"/>
      <w:r w:rsidR="00CB1441" w:rsidRPr="00B000D1"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 w:cs="Helvetica"/>
          </w:rPr>
          <m:t>△</m:t>
        </m:r>
        <m:r>
          <w:rPr>
            <w:rFonts w:ascii="Cambria Math" w:hAnsi="Cambria Math" w:cs="Helvetica"/>
          </w:rPr>
          <m:t>BA</m:t>
        </m:r>
        <m:sSup>
          <m:sSupPr>
            <m:ctrlPr>
              <w:rPr>
                <w:rFonts w:ascii="Cambria Math" w:hAnsi="Cambria Math" w:cs="Helvetica"/>
                <w:i/>
              </w:rPr>
            </m:ctrlPr>
          </m:sSupPr>
          <m:e>
            <m:r>
              <w:rPr>
                <w:rFonts w:ascii="Cambria Math" w:hAnsi="Cambria Math" w:cs="Helvetica"/>
              </w:rPr>
              <m:t>A</m:t>
            </m:r>
          </m:e>
          <m:sup>
            <m:r>
              <w:rPr>
                <w:rFonts w:ascii="Cambria Math" w:hAnsi="Cambria Math" w:cs="Helvetica"/>
              </w:rPr>
              <m:t>'</m:t>
            </m:r>
          </m:sup>
        </m:sSup>
      </m:oMath>
      <w:r w:rsidR="00CB1441" w:rsidRPr="00B000D1">
        <w:t xml:space="preserve">, label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B1441" w:rsidRPr="00B000D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B1441" w:rsidRPr="00B000D1">
        <w:t>, res</w:t>
      </w:r>
      <w:r w:rsidR="00627632">
        <w:t>pectively, in the picture below.</w:t>
      </w:r>
    </w:p>
    <w:p w14:paraId="4C47B5D0" w14:textId="47794DE5" w:rsidR="00CB1441" w:rsidRDefault="00CB1441" w:rsidP="00CB1441">
      <w:pPr>
        <w:pStyle w:val="ny-lesson-SFinsert"/>
      </w:pPr>
    </w:p>
    <w:p w14:paraId="7616D130" w14:textId="77777777" w:rsidR="00CB1441" w:rsidRDefault="00CB1441" w:rsidP="00CB1441">
      <w:pPr>
        <w:pStyle w:val="ny-lesson-SFinsert"/>
      </w:pPr>
    </w:p>
    <w:p w14:paraId="64641C77" w14:textId="77777777" w:rsidR="00CB1441" w:rsidRDefault="00CB1441" w:rsidP="00CB1441">
      <w:pPr>
        <w:pStyle w:val="ny-lesson-SFinsert"/>
      </w:pPr>
    </w:p>
    <w:p w14:paraId="6FA4EF26" w14:textId="77777777" w:rsidR="00CB1441" w:rsidRDefault="00CB1441" w:rsidP="00CB1441">
      <w:pPr>
        <w:pStyle w:val="ny-lesson-SFinsert"/>
      </w:pPr>
    </w:p>
    <w:p w14:paraId="2577708E" w14:textId="77777777" w:rsidR="00CB1441" w:rsidRDefault="00CB1441" w:rsidP="00CB1441">
      <w:pPr>
        <w:pStyle w:val="ny-lesson-SFinsert"/>
      </w:pPr>
    </w:p>
    <w:p w14:paraId="7225B2DA" w14:textId="77777777" w:rsidR="00CB1441" w:rsidRDefault="00CB1441" w:rsidP="00CB1441">
      <w:pPr>
        <w:pStyle w:val="ny-lesson-SFinsert"/>
      </w:pPr>
    </w:p>
    <w:p w14:paraId="023DB138" w14:textId="77777777" w:rsidR="00CB1441" w:rsidRPr="00B000D1" w:rsidRDefault="00CB1441" w:rsidP="00CB1441">
      <w:pPr>
        <w:pStyle w:val="ny-lesson-paragraph"/>
      </w:pPr>
      <w:r w:rsidRPr="00B000D1">
        <w:t xml:space="preserve">The areas of these two triangles are equal, </w:t>
      </w:r>
    </w:p>
    <w:p w14:paraId="13C467BF" w14:textId="7133306B" w:rsidR="00CB1441" w:rsidRPr="00B000D1" w:rsidRDefault="00CB1441" w:rsidP="00CB1441">
      <w:pPr>
        <w:pStyle w:val="ny-lesson-paragraph"/>
      </w:pPr>
      <w:r w:rsidRPr="00B000D1">
        <w:tab/>
      </w:r>
      <w:r w:rsidRPr="00B000D1">
        <w:tab/>
      </w:r>
      <w:r w:rsidRPr="00B000D1">
        <w:tab/>
        <w:t xml:space="preserve"> </w:t>
      </w:r>
      <m:oMath>
        <m:r>
          <m:rPr>
            <m:sty m:val="p"/>
          </m:rPr>
          <w:rPr>
            <w:rFonts w:ascii="Cambria Math" w:hAnsi="Cambria Math"/>
          </w:rPr>
          <m:t>Are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re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B000D1">
        <w:t xml:space="preserve">, </w:t>
      </w:r>
    </w:p>
    <w:p w14:paraId="70CCB8EB" w14:textId="2F15A8F8" w:rsidR="00CB1441" w:rsidRPr="00B000D1" w:rsidRDefault="00CB1441" w:rsidP="00CB1441">
      <w:pPr>
        <w:pStyle w:val="ny-lesson-paragraph"/>
      </w:pPr>
      <w:proofErr w:type="gramStart"/>
      <w:r w:rsidRPr="00B000D1">
        <w:t>by</w:t>
      </w:r>
      <w:proofErr w:type="gramEnd"/>
      <w:r w:rsidRPr="00B000D1">
        <w:t xml:space="preserve"> Exercise 1 (why?).  Label </w:t>
      </w:r>
      <m:oMath>
        <m:r>
          <w:rPr>
            <w:rFonts w:ascii="Cambria Math" w:hAnsi="Cambria Math"/>
          </w:rPr>
          <m:t>△OAB</m:t>
        </m:r>
      </m:oMath>
      <w:r w:rsidRPr="00B000D1">
        <w:t xml:space="preserve">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000D1">
        <w:t xml:space="preserve">.  Then </w:t>
      </w:r>
      <m:oMath>
        <m:r>
          <m:rPr>
            <m:sty m:val="p"/>
          </m:rPr>
          <w:rPr>
            <w:rFonts w:ascii="Cambria Math" w:hAnsi="Cambria Math"/>
          </w:rPr>
          <m:t>Are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△O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re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△O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</m:oMath>
      <w:r w:rsidRPr="00B000D1">
        <w:t xml:space="preserve"> because areas add:</w:t>
      </w:r>
    </w:p>
    <w:p w14:paraId="78DEF87E" w14:textId="60A1D595" w:rsidR="00CB1441" w:rsidRPr="00B000D1" w:rsidRDefault="00B000D1" w:rsidP="00B000D1">
      <w:pPr>
        <w:pStyle w:val="ny-lesson-paragraph"/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Are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△O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re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re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Are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Are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Are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△</m:t>
              </m:r>
              <m: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63BFA89C" w14:textId="58B06B1B" w:rsidR="00CB1441" w:rsidRPr="00117A3F" w:rsidRDefault="00CB1441" w:rsidP="00CB1441">
      <w:pPr>
        <w:pStyle w:val="ny-lesson-paragraph"/>
      </w:pPr>
      <w:r w:rsidRPr="00117A3F">
        <w:lastRenderedPageBreak/>
        <w:t xml:space="preserve">Next, we apply Exercise 2 to two sets of triangles:  (1) </w:t>
      </w:r>
      <m:oMath>
        <m:sSub>
          <m:sSubPr>
            <m:ctrlPr>
              <w:rPr>
                <w:rFonts w:ascii="Cambria Math" w:hAnsi="Cambria Math" w:cs="Helvetica"/>
                <w:i/>
              </w:rPr>
            </m:ctrlPr>
          </m:sSubPr>
          <m:e>
            <m:r>
              <w:rPr>
                <w:rFonts w:ascii="Cambria Math" w:hAnsi="Cambria Math" w:cs="Helvetica"/>
              </w:rPr>
              <m:t>T</m:t>
            </m:r>
          </m:e>
          <m:sub>
            <m:r>
              <w:rPr>
                <w:rFonts w:ascii="Cambria Math" w:hAnsi="Cambria Math" w:cs="Helvetica"/>
              </w:rPr>
              <m:t>0</m:t>
            </m:r>
          </m:sub>
        </m:sSub>
      </m:oMath>
      <w:r w:rsidRPr="00117A3F">
        <w:t xml:space="preserve"> and </w:t>
      </w:r>
      <m:oMath>
        <m:r>
          <m:rPr>
            <m:sty m:val="p"/>
          </m:rPr>
          <w:rPr>
            <w:rFonts w:ascii="Cambria Math" w:hAnsi="Cambria Math" w:cs="Helvetica"/>
          </w:rPr>
          <m:t>△</m:t>
        </m:r>
        <m:r>
          <w:rPr>
            <w:rFonts w:ascii="Cambria Math" w:hAnsi="Cambria Math" w:cs="Helvetica"/>
          </w:rPr>
          <m:t>O</m:t>
        </m:r>
        <m:sSup>
          <m:sSupPr>
            <m:ctrlPr>
              <w:rPr>
                <w:rFonts w:ascii="Cambria Math" w:hAnsi="Cambria Math" w:cs="Helvetica"/>
                <w:i/>
              </w:rPr>
            </m:ctrlPr>
          </m:sSupPr>
          <m:e>
            <m:r>
              <w:rPr>
                <w:rFonts w:ascii="Cambria Math" w:hAnsi="Cambria Math" w:cs="Helvetica"/>
              </w:rPr>
              <m:t>A</m:t>
            </m:r>
          </m:e>
          <m:sup>
            <m:r>
              <w:rPr>
                <w:rFonts w:ascii="Cambria Math" w:hAnsi="Cambria Math" w:cs="Helvetica"/>
              </w:rPr>
              <m:t>'</m:t>
            </m:r>
          </m:sup>
        </m:sSup>
        <m:r>
          <w:rPr>
            <w:rFonts w:ascii="Cambria Math" w:hAnsi="Cambria Math" w:cs="Helvetica"/>
          </w:rPr>
          <m:t>B</m:t>
        </m:r>
      </m:oMath>
      <w:r w:rsidRPr="00117A3F">
        <w:t xml:space="preserve"> and (2) </w:t>
      </w:r>
      <m:oMath>
        <m:sSub>
          <m:sSubPr>
            <m:ctrlPr>
              <w:rPr>
                <w:rFonts w:ascii="Cambria Math" w:hAnsi="Cambria Math" w:cs="Helvetica"/>
                <w:i/>
              </w:rPr>
            </m:ctrlPr>
          </m:sSubPr>
          <m:e>
            <m:r>
              <w:rPr>
                <w:rFonts w:ascii="Cambria Math" w:hAnsi="Cambria Math" w:cs="Helvetica"/>
              </w:rPr>
              <m:t>T</m:t>
            </m:r>
          </m:e>
          <m:sub>
            <m:r>
              <w:rPr>
                <w:rFonts w:ascii="Cambria Math" w:hAnsi="Cambria Math" w:cs="Helvetica"/>
              </w:rPr>
              <m:t>0</m:t>
            </m:r>
          </m:sub>
        </m:sSub>
      </m:oMath>
      <w:r w:rsidRPr="00117A3F">
        <w:t xml:space="preserve"> </w:t>
      </w:r>
      <w:proofErr w:type="gramStart"/>
      <w:r w:rsidRPr="00117A3F"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 w:cs="Helvetica"/>
          </w:rPr>
          <m:t>△</m:t>
        </m:r>
        <m:r>
          <w:rPr>
            <w:rFonts w:ascii="Cambria Math" w:hAnsi="Cambria Math" w:cs="Helvetica"/>
          </w:rPr>
          <m:t>OB'A</m:t>
        </m:r>
      </m:oMath>
      <w:r w:rsidRPr="00117A3F">
        <w:t>.</w:t>
      </w:r>
    </w:p>
    <w:p w14:paraId="4AB44DF9" w14:textId="77777777" w:rsidR="00CB1441" w:rsidRDefault="00CB1441" w:rsidP="00CB1441">
      <w:pPr>
        <w:pStyle w:val="ny-lesson-SFinsert"/>
      </w:pPr>
      <w:r w:rsidRPr="00704712">
        <w:rPr>
          <w:noProof/>
          <w:color w:val="0070C0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0E08413E" wp14:editId="6DBB9F6B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3041650" cy="2381250"/>
                <wp:effectExtent l="0" t="0" r="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1650" cy="2381250"/>
                          <a:chOff x="0" y="57150"/>
                          <a:chExt cx="3041650" cy="2381250"/>
                        </a:xfrm>
                      </wpg:grpSpPr>
                      <wps:wsp>
                        <wps:cNvPr id="50" name="Text Box 50"/>
                        <wps:cNvSpPr txBox="1"/>
                        <wps:spPr>
                          <a:xfrm>
                            <a:off x="387350" y="1981200"/>
                            <a:ext cx="13271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651F33" w14:textId="77777777" w:rsidR="002C0675" w:rsidRPr="00704712" w:rsidRDefault="002C0675" w:rsidP="00CB1441">
                              <w:pPr>
                                <w:rPr>
                                  <w:rFonts w:eastAsiaTheme="minorEastAsia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704712">
                                <w:rPr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 xml:space="preserve">(1)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"/>
                                        <w:b/>
                                        <w:i/>
                                        <w:color w:val="0070C0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elvetica"/>
                                        <w:color w:val="0070C0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elvetica"/>
                                        <w:color w:val="0070C0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  <w:r w:rsidRPr="00704712">
                                <w:rPr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704712">
                                <w:rPr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>and</w:t>
                              </w:r>
                              <w:proofErr w:type="gramEnd"/>
                              <w:r w:rsidRPr="00704712">
                                <w:rPr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Helvetica"/>
                                    <w:color w:val="0070C0"/>
                                    <w:sz w:val="16"/>
                                    <w:szCs w:val="16"/>
                                  </w:rPr>
                                  <m:t>△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elvetica"/>
                                    <w:color w:val="0070C0"/>
                                    <w:sz w:val="16"/>
                                    <w:szCs w:val="16"/>
                                  </w:rPr>
                                  <m:t>O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Helvetica"/>
                                        <w:b/>
                                        <w:i/>
                                        <w:color w:val="0070C0"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elvetica"/>
                                        <w:color w:val="0070C0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elvetica"/>
                                        <w:color w:val="0070C0"/>
                                        <w:sz w:val="16"/>
                                        <w:szCs w:val="16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elvetica"/>
                                    <w:color w:val="0070C0"/>
                                    <w:sz w:val="16"/>
                                    <w:szCs w:val="16"/>
                                  </w:rPr>
                                  <m:t>B</m:t>
                                </m:r>
                              </m:oMath>
                              <w:r w:rsidRPr="00704712">
                                <w:rPr>
                                  <w:rFonts w:eastAsiaTheme="minorEastAsia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 xml:space="preserve"> with</w:t>
                              </w:r>
                              <w:r w:rsidRPr="00704712">
                                <w:rPr>
                                  <w:rFonts w:eastAsiaTheme="minorEastAsia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br/>
                                <w:t xml:space="preserve">      bases on </w:t>
                              </w:r>
                              <m:oMath>
                                <m:acc>
                                  <m:accPr>
                                    <m:chr m:val="⃡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70C0"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16"/>
                                        <w:szCs w:val="16"/>
                                      </w:rPr>
                                      <m:t>O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70C0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70C0"/>
                                            <w:sz w:val="16"/>
                                            <w:szCs w:val="16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70C0"/>
                                            <w:sz w:val="16"/>
                                            <w:szCs w:val="16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1714500" y="1047750"/>
                            <a:ext cx="13271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F9E1D" w14:textId="77777777" w:rsidR="002C0675" w:rsidRPr="00704712" w:rsidRDefault="002C0675" w:rsidP="00CB1441">
                              <w:pPr>
                                <w:rPr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704712">
                                <w:rPr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 xml:space="preserve">(2)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"/>
                                        <w:b/>
                                        <w:i/>
                                        <w:color w:val="0070C0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elvetica"/>
                                        <w:color w:val="0070C0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elvetica"/>
                                        <w:color w:val="0070C0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  <w:r w:rsidRPr="00704712">
                                <w:rPr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704712">
                                <w:rPr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>and</w:t>
                              </w:r>
                              <w:proofErr w:type="gramEnd"/>
                              <w:r w:rsidRPr="00704712">
                                <w:rPr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Helvetica"/>
                                    <w:color w:val="0070C0"/>
                                    <w:sz w:val="16"/>
                                    <w:szCs w:val="16"/>
                                  </w:rPr>
                                  <m:t>△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elvetica"/>
                                    <w:color w:val="0070C0"/>
                                    <w:sz w:val="16"/>
                                    <w:szCs w:val="16"/>
                                  </w:rPr>
                                  <m:t>OB'A</m:t>
                                </m:r>
                              </m:oMath>
                              <w:r w:rsidRPr="00704712">
                                <w:rPr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 xml:space="preserve"> with</w:t>
                              </w:r>
                              <w:r w:rsidRPr="00704712">
                                <w:rPr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br/>
                                <w:t xml:space="preserve">       bases on</w:t>
                              </w:r>
                              <w:r w:rsidRPr="00704712">
                                <w:rPr>
                                  <w:rFonts w:eastAsiaTheme="minorEastAsia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m:oMath>
                                <m:acc>
                                  <m:accPr>
                                    <m:chr m:val="⃡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70C0"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16"/>
                                        <w:szCs w:val="16"/>
                                      </w:rPr>
                                      <m:t>O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70C0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70C0"/>
                                            <w:sz w:val="16"/>
                                            <w:szCs w:val="16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70C0"/>
                                            <w:sz w:val="16"/>
                                            <w:szCs w:val="16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" name="Group 77"/>
                        <wpg:cNvGrpSpPr/>
                        <wpg:grpSpPr>
                          <a:xfrm>
                            <a:off x="0" y="57150"/>
                            <a:ext cx="2863850" cy="2027723"/>
                            <a:chOff x="0" y="57150"/>
                            <a:chExt cx="2863850" cy="2027723"/>
                          </a:xfrm>
                        </wpg:grpSpPr>
                        <wpg:grpSp>
                          <wpg:cNvPr id="74" name="Group 74"/>
                          <wpg:cNvGrpSpPr/>
                          <wpg:grpSpPr>
                            <a:xfrm>
                              <a:off x="0" y="57150"/>
                              <a:ext cx="2863850" cy="2027723"/>
                              <a:chOff x="0" y="57150"/>
                              <a:chExt cx="2863850" cy="2027723"/>
                            </a:xfrm>
                          </wpg:grpSpPr>
                          <pic:pic xmlns:pic="http://schemas.openxmlformats.org/drawingml/2006/picture">
                            <pic:nvPicPr>
                              <pic:cNvPr id="72" name="Picture 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900" y="1238250"/>
                                <a:ext cx="1790700" cy="8466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1" name="Picture 7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43050" y="57150"/>
                                <a:ext cx="1320800" cy="1021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3" name="Picture 7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7150"/>
                                <a:ext cx="1803400" cy="1085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75" name="Straight Arrow Connector 75"/>
                          <wps:cNvCnPr/>
                          <wps:spPr>
                            <a:xfrm>
                              <a:off x="958850" y="920750"/>
                              <a:ext cx="0" cy="3175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Straight Arrow Connector 76"/>
                          <wps:cNvCnPr/>
                          <wps:spPr>
                            <a:xfrm>
                              <a:off x="1625600" y="463550"/>
                              <a:ext cx="3365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left:0;text-align:left;margin-left:0;margin-top:9.75pt;width:239.5pt;height:187.5pt;z-index:251634176;mso-position-horizontal:center;mso-position-horizontal-relative:margin;mso-height-relative:margin" coordorigin=",571" coordsize="30416,23812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" o:spid="_x0000_s1027" type="#_x0000_t202" style="position:absolute;left:3873;top:19812;width:132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14:paraId="17651F33" w14:textId="77777777" w:rsidR="002C0675" w:rsidRPr="00704712" w:rsidRDefault="002C0675" w:rsidP="00CB1441">
                        <w:pPr>
                          <w:rPr>
                            <w:rFonts w:eastAsiaTheme="minorEastAsia"/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 w:rsidRPr="00704712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 xml:space="preserve">(1)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Helvetica"/>
                                  <w:b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elvetica"/>
                                  <w:color w:val="0070C0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elvetica"/>
                                  <w:color w:val="0070C0"/>
                                  <w:sz w:val="16"/>
                                  <w:szCs w:val="16"/>
                                </w:rPr>
                                <m:t>0</m:t>
                              </m:r>
                            </m:sub>
                          </m:sSub>
                        </m:oMath>
                        <w:r w:rsidRPr="00704712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704712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and</w:t>
                        </w:r>
                        <w:proofErr w:type="gramEnd"/>
                        <w:r w:rsidRPr="00704712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Helvetica"/>
                              <w:color w:val="0070C0"/>
                              <w:sz w:val="16"/>
                              <w:szCs w:val="16"/>
                            </w:rPr>
                            <m:t>△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Helvetica"/>
                              <w:color w:val="0070C0"/>
                              <w:sz w:val="16"/>
                              <w:szCs w:val="16"/>
                            </w:rPr>
                            <m:t>O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Helvetica"/>
                                  <w:b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elvetica"/>
                                  <w:color w:val="0070C0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elvetica"/>
                                  <w:color w:val="0070C0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Helvetica"/>
                              <w:color w:val="0070C0"/>
                              <w:sz w:val="16"/>
                              <w:szCs w:val="16"/>
                            </w:rPr>
                            <m:t>B</m:t>
                          </m:r>
                        </m:oMath>
                        <w:r w:rsidRPr="00704712">
                          <w:rPr>
                            <w:rFonts w:eastAsiaTheme="minorEastAsia"/>
                            <w:b/>
                            <w:color w:val="0070C0"/>
                            <w:sz w:val="16"/>
                            <w:szCs w:val="16"/>
                          </w:rPr>
                          <w:t xml:space="preserve"> with</w:t>
                        </w:r>
                        <w:r w:rsidRPr="00704712">
                          <w:rPr>
                            <w:rFonts w:eastAsiaTheme="minorEastAsia"/>
                            <w:b/>
                            <w:color w:val="0070C0"/>
                            <w:sz w:val="16"/>
                            <w:szCs w:val="16"/>
                          </w:rPr>
                          <w:br/>
                          <w:t xml:space="preserve">      bases on </w:t>
                        </w:r>
                        <m:oMath>
                          <m:acc>
                            <m:accPr>
                              <m:chr m:val="⃡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16"/>
                                  <w:szCs w:val="16"/>
                                </w:rPr>
                                <m:t>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70C0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70C0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70C0"/>
                                      <w:sz w:val="16"/>
                                      <w:szCs w:val="1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acc>
                        </m:oMath>
                      </w:p>
                    </w:txbxContent>
                  </v:textbox>
                </v:shape>
                <v:shape id="Text Box 51" o:spid="_x0000_s1028" type="#_x0000_t202" style="position:absolute;left:17145;top:10477;width:1327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14:paraId="1E8F9E1D" w14:textId="77777777" w:rsidR="002C0675" w:rsidRPr="00704712" w:rsidRDefault="002C0675" w:rsidP="00CB1441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 w:rsidRPr="00704712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 xml:space="preserve">(2)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Helvetica"/>
                                  <w:b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elvetica"/>
                                  <w:color w:val="0070C0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elvetica"/>
                                  <w:color w:val="0070C0"/>
                                  <w:sz w:val="16"/>
                                  <w:szCs w:val="16"/>
                                </w:rPr>
                                <m:t>0</m:t>
                              </m:r>
                            </m:sub>
                          </m:sSub>
                        </m:oMath>
                        <w:r w:rsidRPr="00704712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704712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and</w:t>
                        </w:r>
                        <w:proofErr w:type="gramEnd"/>
                        <w:r w:rsidRPr="00704712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Helvetica"/>
                              <w:color w:val="0070C0"/>
                              <w:sz w:val="16"/>
                              <w:szCs w:val="16"/>
                            </w:rPr>
                            <m:t>△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Helvetica"/>
                              <w:color w:val="0070C0"/>
                              <w:sz w:val="16"/>
                              <w:szCs w:val="16"/>
                            </w:rPr>
                            <m:t>OB'A</m:t>
                          </m:r>
                        </m:oMath>
                        <w:r w:rsidRPr="00704712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 xml:space="preserve"> with</w:t>
                        </w:r>
                        <w:r w:rsidRPr="00704712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br/>
                          <w:t xml:space="preserve">       bases on</w:t>
                        </w:r>
                        <w:r w:rsidRPr="00704712">
                          <w:rPr>
                            <w:rFonts w:eastAsiaTheme="minorEastAsia"/>
                            <w:b/>
                            <w:color w:val="0070C0"/>
                            <w:sz w:val="16"/>
                            <w:szCs w:val="16"/>
                          </w:rPr>
                          <w:t xml:space="preserve"> </w:t>
                        </w:r>
                        <m:oMath>
                          <m:acc>
                            <m:accPr>
                              <m:chr m:val="⃡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16"/>
                                  <w:szCs w:val="16"/>
                                </w:rPr>
                                <m:t>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70C0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70C0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70C0"/>
                                      <w:sz w:val="16"/>
                                      <w:szCs w:val="1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acc>
                        </m:oMath>
                      </w:p>
                    </w:txbxContent>
                  </v:textbox>
                </v:shape>
                <v:group id="Group 77" o:spid="_x0000_s1029" style="position:absolute;top:571;width:28638;height:20277" coordorigin=",571" coordsize="28638,20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group id="Group 74" o:spid="_x0000_s1030" style="position:absolute;top:571;width:28638;height:20277" coordorigin=",571" coordsize="28638,20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2" o:spid="_x0000_s1031" type="#_x0000_t75" style="position:absolute;left:889;top:12382;width:17907;height:8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NH/PDAAAA2wAAAA8AAABkcnMvZG93bnJldi54bWxEj99qwjAUxu8He4dwBt6Mmc4LdZ1pKYOB&#10;DkSse4BDc9aWNSchybT69IsgePnx/fnxrcrRDOJIPvSWFbxOMxDEjdU9twq+D58vSxAhImscLJOC&#10;MwUoi8eHFebannhPxzq2Io1wyFFBF6PLpQxNRwbD1Dri5P1YbzAm6VupPZ7SuBnkLMvm0mDPidCh&#10;o4+Omt/6zyTI1hpZuYurN9Wb/+qfN9tx55SaPI3VO4hIY7yHb+21VrCYwfVL+gGy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M0f88MAAADbAAAADwAAAAAAAAAAAAAAAACf&#10;AgAAZHJzL2Rvd25yZXYueG1sUEsFBgAAAAAEAAQA9wAAAI8DAAAAAA==&#10;">
                      <v:imagedata r:id="rId19" o:title="" chromakey="white"/>
                      <v:path arrowok="t"/>
                    </v:shape>
                    <v:shape id="Picture 71" o:spid="_x0000_s1032" type="#_x0000_t75" style="position:absolute;left:15430;top:571;width:13208;height:10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cC2rEAAAA2wAAAA8AAABkcnMvZG93bnJldi54bWxEj0FrwkAUhO8F/8PyhN7qJm2JEl2DFAQP&#10;vSRtxeMj+0wWs29jdo3pv+8WCj0OM/MNsykm24mRBm8cK0gXCQji2mnDjYLPj/3TCoQPyBo7x6Tg&#10;mzwU29nDBnPt7lzSWIVGRAj7HBW0IfS5lL5uyaJfuJ44emc3WAxRDo3UA94j3HbyOUkyadFwXGix&#10;p7eW6kt1swpeT+Frn5lTNtrj+/lqX5LS0EWpx/m0W4MINIX/8F/7oBUsU/j9En+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cC2rEAAAA2wAAAA8AAAAAAAAAAAAAAAAA&#10;nwIAAGRycy9kb3ducmV2LnhtbFBLBQYAAAAABAAEAPcAAACQAwAAAAA=&#10;">
                      <v:imagedata r:id="rId20" o:title="" chromakey="white"/>
                      <v:path arrowok="t"/>
                    </v:shape>
                    <v:shape id="Picture 73" o:spid="_x0000_s1033" type="#_x0000_t75" style="position:absolute;top:571;width:18034;height:10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Kqf7DAAAA2wAAAA8AAABkcnMvZG93bnJldi54bWxEj0FrAjEUhO8F/0N4hd5qthZqWY0iirRS&#10;PLj14u2RPJPFzcuySd3tvzeFgsdhZr5h5svBN+JKXawDK3gZFyCIdTA1WwXH7+3zO4iYkA02gUnB&#10;L0VYLkYPcyxN6PlA1ypZkSEcS1TgUmpLKaN25DGOQ0ucvXPoPKYsOytNh32G+0ZOiuJNeqw5Lzhs&#10;ae1IX6ofr8D6Wuvp/sudjnZz6eVOfzSbqNTT47CagUg0pHv4v/1pFExf4e9L/gF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Qqp/sMAAADbAAAADwAAAAAAAAAAAAAAAACf&#10;AgAAZHJzL2Rvd25yZXYueG1sUEsFBgAAAAAEAAQA9wAAAI8DAAAAAA==&#10;">
                      <v:imagedata r:id="rId21" o:title="" chromakey="white"/>
                      <v:path arrowok="t"/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5" o:spid="_x0000_s1034" type="#_x0000_t32" style="position:absolute;left:9588;top:9207;width:0;height:31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DPUsQAAADbAAAADwAAAGRycy9kb3ducmV2LnhtbESP3WoCMRSE7wu+QzhCb0SzWv9YjSLS&#10;QhUp1Nb7w+a4WdychE2q27dvBKGXw8x8wyzXra3FlZpQOVYwHGQgiAunKy4VfH+99ecgQkTWWDsm&#10;Bb8UYL3qPC0x1+7Gn3Q9xlIkCIccFZgYfS5lKAxZDAPniZN3do3FmGRTSt3gLcFtLUdZNpUWK04L&#10;Bj1tDRWX449VMB6Vs1f/cbhQ3dt7M94NXfZyUuq5224WICK18T/8aL9rBbMJ3L+kH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MM9SxAAAANsAAAAPAAAAAAAAAAAA&#10;AAAAAKECAABkcnMvZG93bnJldi54bWxQSwUGAAAAAAQABAD5AAAAkgMAAAAA&#10;" strokecolor="#0070c0">
                    <v:stroke endarrow="open"/>
                  </v:shape>
                  <v:shape id="Straight Arrow Connector 76" o:spid="_x0000_s1035" type="#_x0000_t32" style="position:absolute;left:16256;top:4635;width:33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JRJcQAAADbAAAADwAAAGRycy9kb3ducmV2LnhtbESP3WoCMRSE74W+QzgFb6Rm/UHL1ihF&#10;FKyIoG3vD5vTzeLmJGyirm/fCIKXw8x8w8wWra3FhZpQOVYw6GcgiAunKy4V/Hyv395BhIissXZM&#10;Cm4UYDF/6cww1+7KB7ocYykShEOOCkyMPpcyFIYshr7zxMn7c43FmGRTSt3gNcFtLYdZNpEWK04L&#10;Bj0tDRWn49kqGA/L6crvdyeqe1tvxl8Dl41+leq+tp8fICK18Rl+tDdawXQC9y/pB8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4lElxAAAANsAAAAPAAAAAAAAAAAA&#10;AAAAAKECAABkcnMvZG93bnJldi54bWxQSwUGAAAAAAQABAD5AAAAkgMAAAAA&#10;" strokecolor="#0070c0">
                    <v:stroke endarrow="open"/>
                  </v:shape>
                </v:group>
                <w10:wrap anchorx="margin"/>
              </v:group>
            </w:pict>
          </mc:Fallback>
        </mc:AlternateContent>
      </w:r>
    </w:p>
    <w:p w14:paraId="0220397B" w14:textId="77777777" w:rsidR="00CB1441" w:rsidRDefault="00CB1441" w:rsidP="00CB1441">
      <w:pPr>
        <w:pStyle w:val="ny-lesson-SFinsert"/>
      </w:pPr>
    </w:p>
    <w:p w14:paraId="2949C601" w14:textId="77777777" w:rsidR="00CB1441" w:rsidRDefault="00CB1441" w:rsidP="00CB1441">
      <w:pPr>
        <w:pStyle w:val="ny-lesson-SFinsert"/>
      </w:pPr>
    </w:p>
    <w:p w14:paraId="0E3DCF30" w14:textId="77777777" w:rsidR="00CB1441" w:rsidRDefault="00CB1441" w:rsidP="00CB1441">
      <w:pPr>
        <w:pStyle w:val="ny-lesson-SFinsert"/>
      </w:pPr>
    </w:p>
    <w:p w14:paraId="74421F1A" w14:textId="77777777" w:rsidR="00CB1441" w:rsidRDefault="00CB1441" w:rsidP="00CB1441">
      <w:pPr>
        <w:pStyle w:val="ny-lesson-SFinsert"/>
      </w:pPr>
    </w:p>
    <w:p w14:paraId="27B03144" w14:textId="77777777" w:rsidR="00CB1441" w:rsidRDefault="00CB1441" w:rsidP="00CB1441">
      <w:pPr>
        <w:pStyle w:val="ny-lesson-SFinsert"/>
      </w:pPr>
    </w:p>
    <w:p w14:paraId="2D5ECB41" w14:textId="77777777" w:rsidR="00CB1441" w:rsidRDefault="00CB1441" w:rsidP="00CB1441">
      <w:pPr>
        <w:pStyle w:val="ny-lesson-SFinsert"/>
      </w:pPr>
    </w:p>
    <w:p w14:paraId="28A85661" w14:textId="77777777" w:rsidR="00CB1441" w:rsidRDefault="00CB1441" w:rsidP="00CB1441">
      <w:pPr>
        <w:pStyle w:val="ny-lesson-SFinsert"/>
      </w:pPr>
    </w:p>
    <w:p w14:paraId="5D0691F1" w14:textId="77777777" w:rsidR="00CB1441" w:rsidRDefault="00CB1441" w:rsidP="00CB1441">
      <w:pPr>
        <w:pStyle w:val="ny-lesson-SFinsert"/>
      </w:pPr>
    </w:p>
    <w:p w14:paraId="6019A80F" w14:textId="77777777" w:rsidR="00CB1441" w:rsidRDefault="00CB1441" w:rsidP="00CB1441">
      <w:pPr>
        <w:pStyle w:val="ny-lesson-SFinsert"/>
      </w:pPr>
    </w:p>
    <w:p w14:paraId="53513BAA" w14:textId="77777777" w:rsidR="00CB1441" w:rsidRDefault="00CB1441" w:rsidP="00CB1441">
      <w:pPr>
        <w:pStyle w:val="ny-lesson-SFinsert"/>
      </w:pPr>
    </w:p>
    <w:p w14:paraId="6E6AB808" w14:textId="77777777" w:rsidR="00CB1441" w:rsidRDefault="00CB1441" w:rsidP="00CB1441">
      <w:pPr>
        <w:pStyle w:val="ny-lesson-SFinsert"/>
      </w:pPr>
    </w:p>
    <w:p w14:paraId="0F22EB7E" w14:textId="77777777" w:rsidR="00CB1441" w:rsidRDefault="00CB1441" w:rsidP="00CB1441">
      <w:pPr>
        <w:pStyle w:val="ny-lesson-paragraph"/>
      </w:pPr>
      <w:r>
        <w:br/>
        <w:t>Therefore,</w:t>
      </w:r>
    </w:p>
    <w:p w14:paraId="49B0F97E" w14:textId="689504D0" w:rsidR="00CB1441" w:rsidRPr="00117A3F" w:rsidRDefault="00A75513" w:rsidP="00117A3F">
      <w:pPr>
        <w:pStyle w:val="ny-lesson-paragraph"/>
        <w:ind w:left="180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re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△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rea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OA</m:t>
              </m:r>
            </m:den>
          </m:f>
          <m:r>
            <m:rPr>
              <m:nor/>
            </m:rPr>
            <w:rPr>
              <w:rFonts w:asciiTheme="minorHAnsi" w:hAnsiTheme="minorHAnsi"/>
            </w:rPr>
            <m:t>, and</m:t>
          </m:r>
        </m:oMath>
      </m:oMathPara>
    </w:p>
    <w:p w14:paraId="256043DF" w14:textId="57EEA559" w:rsidR="00CB1441" w:rsidRPr="00117A3F" w:rsidRDefault="00A75513" w:rsidP="00117A3F">
      <w:pPr>
        <w:pStyle w:val="ny-lesson-paragraph"/>
        <w:ind w:left="180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re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△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rea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OB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79188778" w14:textId="6ECE3904" w:rsidR="00CB1441" w:rsidRPr="00117A3F" w:rsidRDefault="00CB1441" w:rsidP="00CB1441">
      <w:pPr>
        <w:pStyle w:val="ny-lesson-paragraph"/>
      </w:pPr>
      <w:proofErr w:type="gramStart"/>
      <w:r w:rsidRPr="00117A3F">
        <w:t xml:space="preserve">Since </w:t>
      </w:r>
      <w:proofErr w:type="gramEnd"/>
      <m:oMath>
        <m:r>
          <m:rPr>
            <m:sty m:val="p"/>
          </m:rPr>
          <w:rPr>
            <w:rFonts w:ascii="Cambria Math" w:hAnsi="Cambria Math"/>
          </w:rPr>
          <m:t>Are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Helvetica"/>
              </w:rPr>
              <m:t>△O</m:t>
            </m:r>
            <m:sSup>
              <m:sSupPr>
                <m:ctrlPr>
                  <w:rPr>
                    <w:rFonts w:ascii="Cambria Math" w:hAnsi="Cambria Math" w:cs="Helvetica"/>
                    <w:i/>
                  </w:rPr>
                </m:ctrlPr>
              </m:sSupPr>
              <m:e>
                <m:r>
                  <w:rPr>
                    <w:rFonts w:ascii="Cambria Math" w:hAnsi="Cambria Math" w:cs="Helvetica"/>
                  </w:rPr>
                  <m:t>A</m:t>
                </m:r>
              </m:e>
              <m:sup>
                <m:r>
                  <w:rPr>
                    <w:rFonts w:ascii="Cambria Math" w:hAnsi="Cambria Math" w:cs="Helvetica"/>
                  </w:rPr>
                  <m:t>'</m:t>
                </m:r>
              </m:sup>
            </m:sSup>
            <m:r>
              <w:rPr>
                <w:rFonts w:ascii="Cambria Math" w:hAnsi="Cambria Math" w:cs="Helvetica"/>
              </w:rPr>
              <m:t>B</m:t>
            </m:r>
            <m:ctrlPr>
              <w:rPr>
                <w:rFonts w:ascii="Cambria Math" w:hAnsi="Cambria Math" w:cs="Helvetica"/>
                <w:i/>
              </w:rPr>
            </m:ctrlPr>
          </m:e>
        </m:d>
        <m:r>
          <w:rPr>
            <w:rFonts w:ascii="Cambria Math" w:hAnsi="Cambria Math" w:cs="Helvetica"/>
          </w:rPr>
          <m:t>=</m:t>
        </m:r>
        <m:r>
          <m:rPr>
            <m:sty m:val="p"/>
          </m:rPr>
          <w:rPr>
            <w:rFonts w:ascii="Cambria Math" w:hAnsi="Cambria Math" w:cs="Helvetica"/>
          </w:rPr>
          <m:t>Area</m:t>
        </m:r>
        <m:d>
          <m:dPr>
            <m:ctrlPr>
              <w:rPr>
                <w:rFonts w:ascii="Cambria Math" w:hAnsi="Cambria Math" w:cs="Helvetica"/>
                <w:i/>
              </w:rPr>
            </m:ctrlPr>
          </m:dPr>
          <m:e>
            <m:r>
              <w:rPr>
                <w:rFonts w:ascii="Cambria Math" w:hAnsi="Cambria Math" w:cs="Helvetica"/>
              </w:rPr>
              <m:t>△O</m:t>
            </m:r>
            <m:sSup>
              <m:sSupPr>
                <m:ctrlPr>
                  <w:rPr>
                    <w:rFonts w:ascii="Cambria Math" w:hAnsi="Cambria Math" w:cs="Helvetica"/>
                    <w:i/>
                  </w:rPr>
                </m:ctrlPr>
              </m:sSupPr>
              <m:e>
                <m:r>
                  <w:rPr>
                    <w:rFonts w:ascii="Cambria Math" w:hAnsi="Cambria Math" w:cs="Helvetica"/>
                  </w:rPr>
                  <m:t>B</m:t>
                </m:r>
              </m:e>
              <m:sup>
                <m:r>
                  <w:rPr>
                    <w:rFonts w:ascii="Cambria Math" w:hAnsi="Cambria Math" w:cs="Helvetica"/>
                  </w:rPr>
                  <m:t>'</m:t>
                </m:r>
              </m:sup>
            </m:sSup>
            <m:r>
              <w:rPr>
                <w:rFonts w:ascii="Cambria Math" w:hAnsi="Cambria Math" w:cs="Helvetica"/>
              </w:rPr>
              <m:t>A</m:t>
            </m:r>
          </m:e>
        </m:d>
      </m:oMath>
      <w:r w:rsidRPr="00117A3F">
        <w:t xml:space="preserve">, we can equate the fractions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OA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OB</m:t>
            </m:r>
          </m:den>
        </m:f>
      </m:oMath>
      <w:r w:rsidRPr="00117A3F">
        <w:t xml:space="preserve">.  Since </w:t>
      </w:r>
      <m:oMath>
        <m:r>
          <w:rPr>
            <w:rFonts w:ascii="Cambria Math" w:hAnsi="Cambria Math"/>
          </w:rPr>
          <m:t>r</m:t>
        </m:r>
      </m:oMath>
      <w:r w:rsidRPr="00117A3F">
        <w:t xml:space="preserve"> is the scale factor used in dilating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OA</m:t>
            </m:r>
          </m:e>
        </m:bar>
      </m:oMath>
      <w:r w:rsidRPr="00117A3F">
        <w:t xml:space="preserve"> to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O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bar>
      </m:oMath>
      <w:r w:rsidRPr="00117A3F">
        <w:t xml:space="preserve">, we know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OA</m:t>
            </m:r>
          </m:den>
        </m:f>
        <m:r>
          <w:rPr>
            <w:rFonts w:ascii="Cambria Math" w:hAnsi="Cambria Math"/>
          </w:rPr>
          <m:t>=r</m:t>
        </m:r>
      </m:oMath>
      <w:r w:rsidRPr="00117A3F">
        <w:t xml:space="preserve">; therefore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OB</m:t>
            </m:r>
          </m:den>
        </m:f>
        <m:r>
          <w:rPr>
            <w:rFonts w:ascii="Cambria Math" w:hAnsi="Cambria Math"/>
          </w:rPr>
          <m:t>=r</m:t>
        </m:r>
      </m:oMath>
      <w:r w:rsidRPr="00117A3F">
        <w:t xml:space="preserve">, or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r⋅O</m:t>
        </m:r>
        <m:r>
          <w:rPr>
            <w:rFonts w:ascii="Cambria Math" w:hAnsi="Cambria Math"/>
          </w:rPr>
          <m:t>B</m:t>
        </m:r>
      </m:oMath>
      <w:r w:rsidRPr="00117A3F">
        <w:t xml:space="preserve">.  This last equality implies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117A3F">
        <w:t xml:space="preserve"> is the dilation of </w:t>
      </w:r>
      <m:oMath>
        <m:r>
          <w:rPr>
            <w:rFonts w:ascii="Cambria Math" w:hAnsi="Cambria Math"/>
          </w:rPr>
          <m:t>B</m:t>
        </m:r>
      </m:oMath>
      <w:r w:rsidRPr="00117A3F">
        <w:t xml:space="preserve"> from </w:t>
      </w:r>
      <m:oMath>
        <m:r>
          <w:rPr>
            <w:rFonts w:ascii="Cambria Math" w:hAnsi="Cambria Math"/>
          </w:rPr>
          <m:t>O</m:t>
        </m:r>
      </m:oMath>
      <w:r w:rsidRPr="00117A3F">
        <w:t xml:space="preserve"> by scale factor </w:t>
      </w:r>
      <m:oMath>
        <m:r>
          <w:rPr>
            <w:rFonts w:ascii="Cambria Math" w:hAnsi="Cambria Math"/>
          </w:rPr>
          <m:t>r</m:t>
        </m:r>
      </m:oMath>
      <w:r w:rsidRPr="00117A3F">
        <w:t>, which is what we wanted to prove.</w:t>
      </w:r>
    </w:p>
    <w:p w14:paraId="56104627" w14:textId="77777777" w:rsidR="00117A3F" w:rsidRPr="00117A3F" w:rsidRDefault="00117A3F" w:rsidP="00117A3F">
      <w:pPr>
        <w:pStyle w:val="ny-lesson-paragraph"/>
      </w:pPr>
    </w:p>
    <w:p w14:paraId="4FAD97FB" w14:textId="77777777" w:rsidR="00117A3F" w:rsidRPr="00117A3F" w:rsidRDefault="00117A3F" w:rsidP="00117A3F">
      <w:pPr>
        <w:pStyle w:val="ny-lesson-paragraph"/>
      </w:pPr>
      <w:r w:rsidRPr="00117A3F">
        <w:t>Next, we prove the reverse implication to show that both methods are equivalent to each other.</w:t>
      </w:r>
    </w:p>
    <w:p w14:paraId="78DD1ECF" w14:textId="77777777" w:rsidR="00117A3F" w:rsidRDefault="00117A3F" w:rsidP="00CB1441">
      <w:pPr>
        <w:pStyle w:val="ny-lesson-paragraph"/>
      </w:pPr>
    </w:p>
    <w:p w14:paraId="13C832E4" w14:textId="1FBFE157" w:rsidR="00CB1441" w:rsidRPr="00117A3F" w:rsidRDefault="00CB1441" w:rsidP="00CB1441">
      <w:pPr>
        <w:pStyle w:val="ny-lesson-paragraph"/>
      </w:pPr>
      <w:r w:rsidRPr="00C36B96">
        <w:rPr>
          <w:b/>
          <w:smallCaps/>
        </w:rPr>
        <w:t xml:space="preserve">Ratio </w:t>
      </w:r>
      <m:oMath>
        <m:r>
          <m:rPr>
            <m:sty m:val="bi"/>
          </m:rPr>
          <w:rPr>
            <w:rFonts w:ascii="Cambria Math" w:hAnsi="Cambria Math"/>
            <w:smallCaps/>
          </w:rPr>
          <m:t>⟹</m:t>
        </m:r>
      </m:oMath>
      <w:r w:rsidR="000A5B34" w:rsidRPr="00C36B96">
        <w:rPr>
          <w:b/>
          <w:smallCaps/>
        </w:rPr>
        <w:t xml:space="preserve"> parallel t</w:t>
      </w:r>
      <w:r w:rsidRPr="00C36B96">
        <w:rPr>
          <w:b/>
          <w:smallCaps/>
        </w:rPr>
        <w:t>heorem</w:t>
      </w:r>
      <w:r w:rsidR="00C36B96">
        <w:t>:</w:t>
      </w:r>
      <w:r w:rsidRPr="00117A3F">
        <w:t xml:space="preserve">  Given a line segment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</m:oMath>
      <w:r w:rsidRPr="00117A3F">
        <w:t xml:space="preserve"> and point </w:t>
      </w:r>
      <m:oMath>
        <m:r>
          <w:rPr>
            <w:rFonts w:ascii="Cambria Math" w:hAnsi="Cambria Math"/>
          </w:rPr>
          <m:t>O</m:t>
        </m:r>
      </m:oMath>
      <w:r w:rsidRPr="00117A3F">
        <w:t xml:space="preserve"> not on the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117A3F">
        <w:t xml:space="preserve">, construct a scale drawing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bar>
      </m:oMath>
      <w:r w:rsidRPr="00117A3F">
        <w:t xml:space="preserve"> of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</m:oMath>
      <w:r w:rsidRPr="00117A3F">
        <w:t xml:space="preserve"> with scale factor </w:t>
      </w:r>
      <m:oMath>
        <m:r>
          <w:rPr>
            <w:rFonts w:ascii="Cambria Math" w:hAnsi="Cambria Math"/>
          </w:rPr>
          <m:t>r&gt;0</m:t>
        </m:r>
      </m:oMath>
      <w:r w:rsidR="000A5B34">
        <w:t xml:space="preserve"> using the r</w:t>
      </w:r>
      <w:r w:rsidRPr="00117A3F">
        <w:t xml:space="preserve">atio </w:t>
      </w:r>
      <w:r w:rsidR="000A5B34">
        <w:t>m</w:t>
      </w:r>
      <w:r w:rsidRPr="00117A3F">
        <w:t xml:space="preserve">ethod (Fi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O,r</m:t>
            </m:r>
          </m:sub>
        </m:sSub>
        <m:r>
          <w:rPr>
            <w:rFonts w:ascii="Cambria Math" w:hAnsi="Cambria Math"/>
          </w:rPr>
          <m:t>(A)</m:t>
        </m:r>
      </m:oMath>
      <w:r w:rsidRPr="00117A3F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O,r</m:t>
            </m:r>
          </m:sub>
        </m:sSub>
        <m:r>
          <w:rPr>
            <w:rFonts w:ascii="Cambria Math" w:hAnsi="Cambria Math"/>
          </w:rPr>
          <m:t>(B)</m:t>
        </m:r>
      </m:oMath>
      <w:r w:rsidRPr="00117A3F">
        <w:t xml:space="preserve">, and draw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bar>
      </m:oMath>
      <w:r w:rsidRPr="00117A3F">
        <w:t xml:space="preserve">).  </w:t>
      </w:r>
      <w:proofErr w:type="gramStart"/>
      <w:r w:rsidRPr="00117A3F">
        <w:t xml:space="preserve">Then </w:t>
      </w:r>
      <m:oMath>
        <m:r>
          <w:rPr>
            <w:rFonts w:ascii="Cambria Math" w:hAnsi="Cambria Math"/>
          </w:rPr>
          <m:t>B'</m:t>
        </m:r>
      </m:oMath>
      <w:r w:rsidRPr="00117A3F">
        <w:t xml:space="preserve"> is the same as the point found using the </w:t>
      </w:r>
      <w:r w:rsidR="000A5B34">
        <w:t>parallel m</w:t>
      </w:r>
      <w:r w:rsidRPr="00117A3F">
        <w:t>ethod.</w:t>
      </w:r>
      <w:proofErr w:type="gramEnd"/>
    </w:p>
    <w:p w14:paraId="5974D07A" w14:textId="5E5F81D3" w:rsidR="00CB1441" w:rsidRDefault="000A5B34" w:rsidP="00CB1441">
      <w:pPr>
        <w:pStyle w:val="ny-lesson-paragraph"/>
      </w:pPr>
      <w:r w:rsidRPr="000A5B34">
        <w:rPr>
          <w:b/>
          <w:smallCaps/>
        </w:rPr>
        <w:t>Proof</w:t>
      </w:r>
      <w:r>
        <w:t>:  Since both the ratio method and the parallel m</w:t>
      </w:r>
      <w:r w:rsidR="00CB1441" w:rsidRPr="00117A3F">
        <w:t xml:space="preserve">ethod start with the same first step of </w:t>
      </w:r>
      <w:proofErr w:type="gramStart"/>
      <w:r w:rsidR="00CB1441" w:rsidRPr="00117A3F">
        <w:t xml:space="preserve">setting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O,r</m:t>
            </m:r>
          </m:sub>
        </m:sSub>
        <m:r>
          <w:rPr>
            <w:rFonts w:ascii="Cambria Math" w:hAnsi="Cambria Math"/>
          </w:rPr>
          <m:t>(A)</m:t>
        </m:r>
      </m:oMath>
      <w:r w:rsidR="00CB1441" w:rsidRPr="00117A3F">
        <w:t>, the only difference between the two methods is in how the second point is foun</w:t>
      </w:r>
      <w:r>
        <w:t>d.  If we use the parallel m</w:t>
      </w:r>
      <w:r w:rsidR="00CB1441" w:rsidRPr="00117A3F">
        <w:t xml:space="preserve">ethod, we construct the lin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="00CB1441" w:rsidRPr="00117A3F">
        <w:t xml:space="preserve"> parallel to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CB1441" w:rsidRPr="00117A3F">
        <w:t xml:space="preserve"> that passes through </w:t>
      </w:r>
      <m:oMath>
        <m:r>
          <w:rPr>
            <w:rFonts w:ascii="Cambria Math" w:hAnsi="Cambria Math"/>
          </w:rPr>
          <m:t>A'</m:t>
        </m:r>
      </m:oMath>
      <w:r w:rsidR="00CB1441" w:rsidRPr="00117A3F">
        <w:t xml:space="preserve"> and label the point wher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="00CB1441" w:rsidRPr="00117A3F">
        <w:t xml:space="preserve"> intersect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</m:oMath>
      <w:r w:rsidR="00CB1441" w:rsidRPr="00117A3F">
        <w:t xml:space="preserve"> </w:t>
      </w:r>
      <w:proofErr w:type="gramStart"/>
      <w:r w:rsidR="00CB1441" w:rsidRPr="00117A3F">
        <w:t xml:space="preserve">by </w:t>
      </w:r>
      <w:proofErr w:type="gramEnd"/>
      <m:oMath>
        <m:r>
          <w:rPr>
            <w:rFonts w:ascii="Cambria Math" w:hAnsi="Cambria Math"/>
          </w:rPr>
          <m:t>C</m:t>
        </m:r>
      </m:oMath>
      <w:r w:rsidR="00CB1441" w:rsidRPr="00117A3F">
        <w:t xml:space="preserve">.  Then </w:t>
      </w:r>
      <m:oMath>
        <m:r>
          <w:rPr>
            <w:rFonts w:ascii="Cambria Math" w:hAnsi="Cambria Math"/>
          </w:rPr>
          <m:t>B'</m:t>
        </m:r>
      </m:oMath>
      <w:r w:rsidR="00CB1441" w:rsidRPr="00117A3F">
        <w:t xml:space="preserve"> is the sam</w:t>
      </w:r>
      <w:r>
        <w:t>e as the point found using the parallel m</w:t>
      </w:r>
      <w:r w:rsidR="00CB1441" w:rsidRPr="00117A3F">
        <w:t xml:space="preserve">ethod if we can show </w:t>
      </w:r>
      <w:proofErr w:type="gramStart"/>
      <w:r w:rsidR="00CB1441" w:rsidRPr="00117A3F">
        <w:t xml:space="preserve">that </w:t>
      </w:r>
      <w:proofErr w:type="gramEnd"/>
      <m:oMath>
        <m:r>
          <w:rPr>
            <w:rFonts w:ascii="Cambria Math" w:hAnsi="Cambria Math"/>
          </w:rPr>
          <m:t>C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CB1441" w:rsidRPr="00117A3F">
        <w:t xml:space="preserve">.  </w:t>
      </w:r>
    </w:p>
    <w:p w14:paraId="55F3D0CD" w14:textId="61C0563E" w:rsidR="00117A3F" w:rsidRPr="00117A3F" w:rsidRDefault="00117A3F" w:rsidP="00CB1441">
      <w:pPr>
        <w:pStyle w:val="ny-lesson-paragraph"/>
      </w:pPr>
    </w:p>
    <w:p w14:paraId="77F06530" w14:textId="77777777" w:rsidR="00117A3F" w:rsidRDefault="00117A3F" w:rsidP="00CB1441">
      <w:pPr>
        <w:pStyle w:val="ny-lesson-paragraph"/>
      </w:pPr>
    </w:p>
    <w:p w14:paraId="5C66E08A" w14:textId="77777777" w:rsidR="00117A3F" w:rsidRDefault="00117A3F" w:rsidP="00CB1441">
      <w:pPr>
        <w:pStyle w:val="ny-lesson-paragraph"/>
      </w:pPr>
    </w:p>
    <w:p w14:paraId="71C102F1" w14:textId="77777777" w:rsidR="00117A3F" w:rsidRDefault="00117A3F" w:rsidP="00CB1441">
      <w:pPr>
        <w:pStyle w:val="ny-lesson-paragraph"/>
      </w:pPr>
    </w:p>
    <w:p w14:paraId="6CE1FA6F" w14:textId="77777777" w:rsidR="00B10CFA" w:rsidRDefault="00B10CFA" w:rsidP="00CB1441">
      <w:pPr>
        <w:pStyle w:val="ny-lesson-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2F853CFE" wp14:editId="047DA002">
                <wp:simplePos x="0" y="0"/>
                <wp:positionH relativeFrom="column">
                  <wp:posOffset>1047750</wp:posOffset>
                </wp:positionH>
                <wp:positionV relativeFrom="paragraph">
                  <wp:posOffset>-228600</wp:posOffset>
                </wp:positionV>
                <wp:extent cx="3898900" cy="1844675"/>
                <wp:effectExtent l="0" t="0" r="12700" b="9525"/>
                <wp:wrapThrough wrapText="bothSides">
                  <wp:wrapPolygon edited="0">
                    <wp:start x="0" y="0"/>
                    <wp:lineTo x="0" y="14573"/>
                    <wp:lineTo x="1266" y="19035"/>
                    <wp:lineTo x="1266" y="21414"/>
                    <wp:lineTo x="20826" y="21414"/>
                    <wp:lineTo x="20826" y="19035"/>
                    <wp:lineTo x="21530" y="16655"/>
                    <wp:lineTo x="21530" y="0"/>
                    <wp:lineTo x="10694" y="0"/>
                    <wp:lineTo x="0" y="0"/>
                  </wp:wrapPolygon>
                </wp:wrapThrough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8900" cy="1844675"/>
                          <a:chOff x="0" y="0"/>
                          <a:chExt cx="3898900" cy="1844675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0" y="0"/>
                            <a:ext cx="3898900" cy="1632585"/>
                            <a:chOff x="0" y="0"/>
                            <a:chExt cx="3898900" cy="1632585"/>
                          </a:xfrm>
                        </wpg:grpSpPr>
                        <wpg:grpSp>
                          <wpg:cNvPr id="94" name="Group 94"/>
                          <wpg:cNvGrpSpPr/>
                          <wpg:grpSpPr>
                            <a:xfrm>
                              <a:off x="0" y="0"/>
                              <a:ext cx="3898900" cy="1632585"/>
                              <a:chOff x="0" y="0"/>
                              <a:chExt cx="3898900" cy="1632585"/>
                            </a:xfrm>
                          </wpg:grpSpPr>
                          <wpg:grpSp>
                            <wpg:cNvPr id="93" name="Group 93"/>
                            <wpg:cNvGrpSpPr/>
                            <wpg:grpSpPr>
                              <a:xfrm>
                                <a:off x="0" y="0"/>
                                <a:ext cx="3898900" cy="1632585"/>
                                <a:chOff x="0" y="0"/>
                                <a:chExt cx="3898900" cy="1632585"/>
                              </a:xfrm>
                            </wpg:grpSpPr>
                            <wpg:grpSp>
                              <wpg:cNvPr id="86" name="Group 86"/>
                              <wpg:cNvGrpSpPr/>
                              <wpg:grpSpPr>
                                <a:xfrm>
                                  <a:off x="0" y="0"/>
                                  <a:ext cx="3898900" cy="1413828"/>
                                  <a:chOff x="0" y="0"/>
                                  <a:chExt cx="3898900" cy="1413828"/>
                                </a:xfrm>
                              </wpg:grpSpPr>
                              <wpg:grpSp>
                                <wpg:cNvPr id="83" name="Group 83"/>
                                <wpg:cNvGrpSpPr/>
                                <wpg:grpSpPr>
                                  <a:xfrm>
                                    <a:off x="0" y="0"/>
                                    <a:ext cx="3898900" cy="1409700"/>
                                    <a:chOff x="0" y="0"/>
                                    <a:chExt cx="3898900" cy="14097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80" name="Picture 8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8650" cy="1244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2" name="Picture 8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930400" y="31750"/>
                                      <a:ext cx="1968500" cy="1377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s:wsp>
                                <wps:cNvPr id="84" name="Arc 84"/>
                                <wps:cNvSpPr/>
                                <wps:spPr>
                                  <a:xfrm rot="13741972">
                                    <a:off x="374650" y="190500"/>
                                    <a:ext cx="892810" cy="1102995"/>
                                  </a:xfrm>
                                  <a:prstGeom prst="arc">
                                    <a:avLst>
                                      <a:gd name="adj1" fmla="val 16905204"/>
                                      <a:gd name="adj2" fmla="val 4251868"/>
                                    </a:avLst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Arc 85"/>
                                <wps:cNvSpPr/>
                                <wps:spPr>
                                  <a:xfrm rot="16001043" flipH="1">
                                    <a:off x="466725" y="415925"/>
                                    <a:ext cx="892810" cy="1102995"/>
                                  </a:xfrm>
                                  <a:prstGeom prst="arc">
                                    <a:avLst>
                                      <a:gd name="adj1" fmla="val 16905204"/>
                                      <a:gd name="adj2" fmla="val 4251868"/>
                                    </a:avLst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7" name="Text Box 87"/>
                              <wps:cNvSpPr txBox="1"/>
                              <wps:spPr>
                                <a:xfrm>
                                  <a:off x="558800" y="1397000"/>
                                  <a:ext cx="685800" cy="235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26F9BFE" w14:textId="77777777" w:rsidR="002C0675" w:rsidRPr="00704712" w:rsidRDefault="002C0675" w:rsidP="00B10CFA">
                                    <w:pPr>
                                      <w:rPr>
                                        <w:b/>
                                        <w:color w:val="0070C0"/>
                                        <w:sz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70C0"/>
                                            <w:sz w:val="16"/>
                                          </w:rPr>
                                          <m:t>r⋅O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Text Box 88"/>
                              <wps:cNvSpPr txBox="1"/>
                              <wps:spPr>
                                <a:xfrm rot="19018923">
                                  <a:off x="88900" y="273050"/>
                                  <a:ext cx="685800" cy="235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C015D2" w14:textId="77777777" w:rsidR="002C0675" w:rsidRPr="00704712" w:rsidRDefault="002C0675" w:rsidP="00B10CFA">
                                    <w:pPr>
                                      <w:rPr>
                                        <w:b/>
                                        <w:color w:val="0070C0"/>
                                        <w:sz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70C0"/>
                                            <w:sz w:val="16"/>
                                          </w:rPr>
                                          <m:t>r⋅OB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Text Box 89"/>
                              <wps:cNvSpPr txBox="1"/>
                              <wps:spPr>
                                <a:xfrm>
                                  <a:off x="266700" y="1085850"/>
                                  <a:ext cx="685800" cy="235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11FC20" w14:textId="77777777" w:rsidR="002C0675" w:rsidRPr="00704712" w:rsidRDefault="002C0675" w:rsidP="00B10CFA">
                                    <w:pPr>
                                      <w:rPr>
                                        <w:b/>
                                        <w:color w:val="0070C0"/>
                                        <w:sz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70C0"/>
                                            <w:sz w:val="16"/>
                                          </w:rPr>
                                          <m:t>O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Text Box 92"/>
                              <wps:cNvSpPr txBox="1"/>
                              <wps:spPr>
                                <a:xfrm rot="19037182">
                                  <a:off x="107950" y="603250"/>
                                  <a:ext cx="685800" cy="235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01FB23" w14:textId="77777777" w:rsidR="002C0675" w:rsidRPr="00704712" w:rsidRDefault="002C0675" w:rsidP="00B10CFA">
                                    <w:pPr>
                                      <w:rPr>
                                        <w:b/>
                                        <w:color w:val="0070C0"/>
                                        <w:sz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70C0"/>
                                            <w:sz w:val="16"/>
                                          </w:rPr>
                                          <m:t>OB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0" name="Left Brace 90"/>
                            <wps:cNvSpPr/>
                            <wps:spPr>
                              <a:xfrm rot="16200000">
                                <a:off x="590550" y="812800"/>
                                <a:ext cx="57151" cy="558800"/>
                              </a:xfrm>
                              <a:prstGeom prst="leftBrac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Left Brace 91"/>
                            <wps:cNvSpPr/>
                            <wps:spPr>
                              <a:xfrm rot="2805553">
                                <a:off x="473075" y="511175"/>
                                <a:ext cx="59055" cy="530225"/>
                              </a:xfrm>
                              <a:prstGeom prst="leftBrac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5" name="Arc 95"/>
                          <wps:cNvSpPr/>
                          <wps:spPr>
                            <a:xfrm rot="16001043" flipH="1">
                              <a:off x="2460625" y="415925"/>
                              <a:ext cx="892810" cy="1102995"/>
                            </a:xfrm>
                            <a:prstGeom prst="arc">
                              <a:avLst>
                                <a:gd name="adj1" fmla="val 16905204"/>
                                <a:gd name="adj2" fmla="val 4251868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Text Box 96"/>
                          <wps:cNvSpPr txBox="1"/>
                          <wps:spPr>
                            <a:xfrm>
                              <a:off x="2552700" y="1397000"/>
                              <a:ext cx="685800" cy="235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0C71AA" w14:textId="77777777" w:rsidR="002C0675" w:rsidRPr="00704712" w:rsidRDefault="002C0675" w:rsidP="00B10CFA">
                                <w:pPr>
                                  <w:rPr>
                                    <w:b/>
                                    <w:color w:val="0070C0"/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16"/>
                                      </w:rPr>
                                      <m:t>r⋅O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Text Box 97"/>
                          <wps:cNvSpPr txBox="1"/>
                          <wps:spPr>
                            <a:xfrm>
                              <a:off x="2260600" y="1085850"/>
                              <a:ext cx="685800" cy="235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715BA8" w14:textId="77777777" w:rsidR="002C0675" w:rsidRPr="00704712" w:rsidRDefault="002C0675" w:rsidP="00B10CFA">
                                <w:pPr>
                                  <w:rPr>
                                    <w:b/>
                                    <w:color w:val="0070C0"/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16"/>
                                      </w:rPr>
                                      <m:t>O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Left Brace 98"/>
                          <wps:cNvSpPr/>
                          <wps:spPr>
                            <a:xfrm rot="16200000">
                              <a:off x="2590800" y="812800"/>
                              <a:ext cx="57150" cy="558800"/>
                            </a:xfrm>
                            <a:prstGeom prst="leftBrac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" name="Text Box 100"/>
                        <wps:cNvSpPr txBox="1"/>
                        <wps:spPr>
                          <a:xfrm>
                            <a:off x="203200" y="1587500"/>
                            <a:ext cx="155575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D5E7CA" w14:textId="0CCE532E" w:rsidR="002C0675" w:rsidRDefault="002C0675" w:rsidP="00B10CFA">
                              <w:pPr>
                                <w:pStyle w:val="ny-lesson-SFinsert-table"/>
                                <w:jc w:val="center"/>
                              </w:pPr>
                              <w:r>
                                <w:t>The ratio meth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2254250" y="1593850"/>
                            <a:ext cx="1555750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A0D38" w14:textId="79093CFC" w:rsidR="002C0675" w:rsidRDefault="002C0675" w:rsidP="00B10CFA">
                              <w:pPr>
                                <w:pStyle w:val="ny-lesson-SFinsert-table"/>
                                <w:jc w:val="center"/>
                              </w:pPr>
                              <w:r>
                                <w:t>The parallel meth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2854325" y="95250"/>
                            <a:ext cx="20955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49F936" w14:textId="77777777" w:rsidR="002C0675" w:rsidRPr="004F227A" w:rsidRDefault="002C0675" w:rsidP="00B10CFA">
                              <w:pPr>
                                <w:rPr>
                                  <w:color w:val="FF0000"/>
                                </w:rPr>
                              </w:pPr>
                              <w:r w:rsidRPr="004F227A">
                                <w:rPr>
                                  <w:color w:val="FF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1" o:spid="_x0000_s1036" style="position:absolute;margin-left:82.5pt;margin-top:-18pt;width:307pt;height:145.25pt;z-index:251691520" coordsize="38989,1844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">
                <v:group id="Group 99" o:spid="_x0000_s1037" style="position:absolute;width:38989;height:16325" coordsize="38989,16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group id="Group 94" o:spid="_x0000_s1038" style="position:absolute;width:38989;height:16325" coordsize="38989,16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group id="Group 93" o:spid="_x0000_s1039" style="position:absolute;width:38989;height:16325" coordsize="38989,16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<v:group id="Group 86" o:spid="_x0000_s1040" style="position:absolute;width:38989;height:14138" coordsize="38989,14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group id="Group 83" o:spid="_x0000_s1041" style="position:absolute;width:38989;height:14097" coordsize="38989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  <v:shape id="Picture 80" o:spid="_x0000_s1042" type="#_x0000_t75" style="position:absolute;width:18986;height:12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EC3PBAAAA2wAAAA8AAABkcnMvZG93bnJldi54bWxET0trwkAQvgv9D8sIvZmNHkqIrtIHYmkp&#10;aCztdciOm7TZ2ZCdavrvu4eCx4/vvdqMvlNnGmIb2MA8y0ER18G27Ay8H7ezAlQUZItdYDLwSxE2&#10;65vJCksbLnygcyVOpRCOJRpoRPpS61g35DFmoSdO3CkMHiXBwWk74CWF+04v8vxOe2w5NTTY02ND&#10;9Xf14w1U+5fd9u0VP77050kengpxhRNjbqfj/RKU0ChX8b/72Roo0vr0Jf0Av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1EC3PBAAAA2wAAAA8AAAAAAAAAAAAAAAAAnwIA&#10;AGRycy9kb3ducmV2LnhtbFBLBQYAAAAABAAEAPcAAACNAwAAAAA=&#10;">
                            <v:imagedata r:id="rId24" o:title=""/>
                            <v:path arrowok="t"/>
                          </v:shape>
                          <v:shape id="Picture 82" o:spid="_x0000_s1043" type="#_x0000_t75" style="position:absolute;left:19304;top:317;width:19685;height:13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1XFfEAAAA2wAAAA8AAABkcnMvZG93bnJldi54bWxEj91qwkAQhe8LvsMyQu/qxlRKiK4i/kCl&#10;UPDnAcbsmAR3Z2N21fTtu4Lg5eHM+c6cyayzRtyo9bVjBcNBAoK4cLrmUsFhv/7IQPiArNE4JgV/&#10;5GE27b1NMNfuzlu67UIpIoR9jgqqEJpcSl9UZNEPXEMcvZNrLYYo21LqFu8Rbo1Mk+RLWqw5NlTY&#10;0KKi4ry72vhGqueb36VebU35mY2Ophn9XDZKvfe7+RhEoC68jp/pb60gS+GxJQJAT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U1XFfEAAAA2wAAAA8AAAAAAAAAAAAAAAAA&#10;nwIAAGRycy9kb3ducmV2LnhtbFBLBQYAAAAABAAEAPcAAACQAwAAAAA=&#10;">
                            <v:imagedata r:id="rId25" o:title=""/>
                            <v:path arrowok="t"/>
                          </v:shape>
                        </v:group>
                        <v:shape id="Arc 84" o:spid="_x0000_s1044" style="position:absolute;left:3745;top:1905;width:8929;height:11030;rotation:-8583062fd;visibility:visible;mso-wrap-style:square;v-text-anchor:middle" coordsize="892810,1102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vtcYA&#10;AADbAAAADwAAAGRycy9kb3ducmV2LnhtbESPS2sCQRCE74H8h6EFL6KzShBdHSXE+ECSQ1Q8tzu9&#10;D7LTs9kZ1/XfZ4RAjkVVfUXNl60pRUO1KywrGA4iEMSJ1QVnCk7HdX8CwnlkjaVlUnAnB8vF89Mc&#10;Y21v/EXNwWciQNjFqCD3voqldElOBt3AVsTBS21t0AdZZ1LXeAtwU8pRFI2lwYLDQo4VveWUfB+u&#10;RsE0vfjN5/rD9c4XV6bb88+qed8r1e20rzMQnlr/H/5r77SCyQs8vo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FvtcYAAADbAAAADwAAAAAAAAAAAAAAAACYAgAAZHJz&#10;L2Rvd25yZXYueG1sUEsFBgAAAAAEAAQA9QAAAIsDAAAAAA==&#10;" path="m557538,17363nsc746501,77370,882028,282030,892202,522739v9754,230780,-97992,444600,-269919,535649l446405,551498,557538,17363xem557538,17363nfc746501,77370,882028,282030,892202,522739v9754,230780,-97992,444600,-269919,535649e" filled="f" strokecolor="#4579b8 [3044]">
                          <v:stroke endarrow="open"/>
                          <v:path arrowok="t" o:connecttype="custom" o:connectlocs="557538,17363;892202,522739;622283,1058388" o:connectangles="0,0,0"/>
                        </v:shape>
                        <v:shape id="Arc 85" o:spid="_x0000_s1045" style="position:absolute;left:4667;top:4159;width:8928;height:11030;rotation:6115554fd;flip:x;visibility:visible;mso-wrap-style:square;v-text-anchor:middle" coordsize="892810,1102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vbMMQA&#10;AADbAAAADwAAAGRycy9kb3ducmV2LnhtbESPQYvCMBSE78L+h/AWvGm6iiLVKLJF9OBldQ/r7dk8&#10;m2LzUpqo1V+/EQSPw8x8w8wWra3ElRpfOlbw1U9AEOdOl1wo+N2vehMQPiBrrByTgjt5WMw/OjNM&#10;tbvxD113oRARwj5FBSaEOpXS54Ys+r6riaN3co3FEGVTSN3gLcJtJQdJMpYWS44LBmv6NpSfdxer&#10;4LE//lVozqchrbPDejvI6nH2UKr72S6nIAK14R1+tTdawWQEzy/x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2zDEAAAA2wAAAA8AAAAAAAAAAAAAAAAAmAIAAGRycy9k&#10;b3ducmV2LnhtbFBLBQYAAAAABAAEAPUAAACJAwAAAAA=&#10;" path="m557538,17363nsc746501,77370,882028,282030,892202,522739v9754,230780,-97992,444600,-269919,535649l446405,551498,557538,17363xem557538,17363nfc746501,77370,882028,282030,892202,522739v9754,230780,-97992,444600,-269919,535649e" filled="f" strokecolor="#4579b8 [3044]">
                          <v:stroke endarrow="open"/>
                          <v:path arrowok="t" o:connecttype="custom" o:connectlocs="557538,17363;892202,522739;622283,1058388" o:connectangles="0,0,0"/>
                        </v:shape>
                      </v:group>
                      <v:shape id="Text Box 87" o:spid="_x0000_s1046" type="#_x0000_t202" style="position:absolute;left:5588;top:13970;width:6858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      <v:textbox>
                          <w:txbxContent>
                            <w:p w14:paraId="126F9BFE" w14:textId="77777777" w:rsidR="002C0675" w:rsidRPr="00704712" w:rsidRDefault="002C0675" w:rsidP="00B10CFA">
                              <w:pPr>
                                <w:rPr>
                                  <w:b/>
                                  <w:color w:val="0070C0"/>
                                  <w:sz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70C0"/>
                                      <w:sz w:val="16"/>
                                    </w:rPr>
                                    <m:t>r⋅O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88" o:spid="_x0000_s1047" type="#_x0000_t202" style="position:absolute;left:889;top:2730;width:6858;height:2356;rotation:-28192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1hHcAA&#10;AADbAAAADwAAAGRycy9kb3ducmV2LnhtbERPy4rCMBTdC/MP4QqzEU0dpUg1igiCu8HXwOwuzbUp&#10;NjedJGrn781CcHk478Wqs424kw+1YwXjUQaCuHS65krB6bgdzkCEiKyxcUwK/inAavnRW2Ch3YP3&#10;dD/ESqQQDgUqMDG2hZShNGQxjFxLnLiL8xZjgr6S2uMjhdtGfmVZLi3WnBoMtrQxVF4PN6vg+hPN&#10;Rv9Kf/7b2XW5nwym+fdNqc9+t56DiNTFt/jl3mkFsz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1hHcAAAADbAAAADwAAAAAAAAAAAAAAAACYAgAAZHJzL2Rvd25y&#10;ZXYueG1sUEsFBgAAAAAEAAQA9QAAAIUDAAAAAA==&#10;" filled="f" stroked="f" strokeweight=".5pt">
                        <v:textbox>
                          <w:txbxContent>
                            <w:p w14:paraId="5EC015D2" w14:textId="77777777" w:rsidR="002C0675" w:rsidRPr="00704712" w:rsidRDefault="002C0675" w:rsidP="00B10CFA">
                              <w:pPr>
                                <w:rPr>
                                  <w:b/>
                                  <w:color w:val="0070C0"/>
                                  <w:sz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70C0"/>
                                      <w:sz w:val="16"/>
                                    </w:rPr>
                                    <m:t>r⋅OB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89" o:spid="_x0000_s1048" type="#_x0000_t202" style="position:absolute;left:2667;top:10858;width:6858;height:2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      <v:textbox>
                          <w:txbxContent>
                            <w:p w14:paraId="0A11FC20" w14:textId="77777777" w:rsidR="002C0675" w:rsidRPr="00704712" w:rsidRDefault="002C0675" w:rsidP="00B10CFA">
                              <w:pPr>
                                <w:rPr>
                                  <w:b/>
                                  <w:color w:val="0070C0"/>
                                  <w:sz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70C0"/>
                                      <w:sz w:val="16"/>
                                    </w:rPr>
                                    <m:t>O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92" o:spid="_x0000_s1049" type="#_x0000_t202" style="position:absolute;left:1079;top:6032;width:6858;height:2356;rotation:-279928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RwIsUA&#10;AADbAAAADwAAAGRycy9kb3ducmV2LnhtbESPT2vCQBTE74LfYXlCb7qJimjqKipYFA/iH2yPj+xr&#10;kjb7NmRXTb99VxA8DjPzG2Y6b0wpblS7wrKCuBeBIE6tLjhTcD6tu2MQziNrLC2Tgj9yMJ+1W1NM&#10;tL3zgW5Hn4kAYZeggtz7KpHSpTkZdD1bEQfv29YGfZB1JnWN9wA3pexH0UgaLDgs5FjRKqf093g1&#10;Cqp4EC+jcr8bDL8+P9zP1WzG24tSb51m8Q7CU+Nf4Wd7oxVM+vD4En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HAixQAAANsAAAAPAAAAAAAAAAAAAAAAAJgCAABkcnMv&#10;ZG93bnJldi54bWxQSwUGAAAAAAQABAD1AAAAigMAAAAA&#10;" filled="f" stroked="f" strokeweight=".5pt">
                        <v:textbox>
                          <w:txbxContent>
                            <w:p w14:paraId="6F01FB23" w14:textId="77777777" w:rsidR="002C0675" w:rsidRPr="00704712" w:rsidRDefault="002C0675" w:rsidP="00B10CFA">
                              <w:pPr>
                                <w:rPr>
                                  <w:b/>
                                  <w:color w:val="0070C0"/>
                                  <w:sz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70C0"/>
                                      <w:sz w:val="16"/>
                                    </w:rPr>
                                    <m:t>OB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90" o:spid="_x0000_s1050" type="#_x0000_t87" style="position:absolute;left:5905;top:8128;width:571;height:558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5SRMEA&#10;AADbAAAADwAAAGRycy9kb3ducmV2LnhtbERPTYvCMBC9L/gfwgh7W1MFl1qNIoIoenCtih6HZmyr&#10;zaQ0We3+e3NY8Ph435NZayrxoMaVlhX0exEI4szqknMFx8PyKwbhPLLGyjIp+CMHs2nnY4KJtk/e&#10;0yP1uQgh7BJUUHhfJ1K6rCCDrmdr4sBdbWPQB9jkUjf4DOGmkoMo+pYGSw4NBda0KCi7p79GwSZO&#10;ud2aze003O3jn+p6WW3PVqnPbjsfg/DU+rf4373WCkZhffgSfoC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eUkTBAAAA2wAAAA8AAAAAAAAAAAAAAAAAmAIAAGRycy9kb3du&#10;cmV2LnhtbFBLBQYAAAAABAAEAPUAAACGAwAAAAA=&#10;" adj="184" strokecolor="#4579b8 [3044]" strokeweight=".25pt"/>
                    <v:shape id="Left Brace 91" o:spid="_x0000_s1051" type="#_x0000_t87" style="position:absolute;left:4730;top:5111;width:591;height:5303;rotation:306441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j9sIA&#10;AADbAAAADwAAAGRycy9kb3ducmV2LnhtbESPT4vCMBTE74LfITxhb5q6LKLVKO4fxat1kT0+mmdb&#10;bF5KEm322xthYY/DzPyGWW2iacWdnG8sK5hOMhDEpdUNVwq+T7vxHIQPyBpby6Tglzxs1sPBCnNt&#10;ez7SvQiVSBD2OSqoQ+hyKX1Zk0E/sR1x8i7WGQxJukpqh32Cm1a+ZtlMGmw4LdTY0UdN5bW4GQXv&#10;bzv3E7fubMvz/tP0e3n7ihelXkZxuwQRKIb/8F/7oBUspvD8kn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aP2wgAAANsAAAAPAAAAAAAAAAAAAAAAAJgCAABkcnMvZG93&#10;bnJldi54bWxQSwUGAAAAAAQABAD1AAAAhwMAAAAA&#10;" adj="200" strokecolor="#4579b8 [3044]" strokeweight=".25pt"/>
                  </v:group>
                  <v:shape id="Arc 95" o:spid="_x0000_s1052" style="position:absolute;left:24606;top:4159;width:8928;height:11030;rotation:6115554fd;flip:x;visibility:visible;mso-wrap-style:square;v-text-anchor:middle" coordsize="892810,1102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N7cUA&#10;AADbAAAADwAAAGRycy9kb3ducmV2LnhtbESPQWvCQBSE70L/w/IKvemmFqWmWaU0iB68VHuwt9fs&#10;SzaYfRuyq0Z/vSsUPA4z8w2TLXrbiBN1vnas4HWUgCAunK65UvCzWw7fQfiArLFxTAou5GExfxpk&#10;mGp35m86bUMlIoR9igpMCG0qpS8MWfQj1xJHr3SdxRBlV0nd4TnCbSPHSTKVFmuOCwZb+jJUHLZH&#10;q+C6+9s3aA7lG63y39VmnLfT/KrUy3P/+QEiUB8e4f/2WiuYTeD+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k3txQAAANsAAAAPAAAAAAAAAAAAAAAAAJgCAABkcnMv&#10;ZG93bnJldi54bWxQSwUGAAAAAAQABAD1AAAAigMAAAAA&#10;" path="m557538,17363nsc746501,77370,882028,282030,892202,522739v9754,230780,-97992,444600,-269919,535649l446405,551498,557538,17363xem557538,17363nfc746501,77370,882028,282030,892202,522739v9754,230780,-97992,444600,-269919,535649e" filled="f" strokecolor="#4579b8 [3044]">
                    <v:stroke endarrow="open"/>
                    <v:path arrowok="t" o:connecttype="custom" o:connectlocs="557538,17363;892202,522739;622283,1058388" o:connectangles="0,0,0"/>
                  </v:shape>
                  <v:shape id="Text Box 96" o:spid="_x0000_s1053" type="#_x0000_t202" style="position:absolute;left:25527;top:13970;width:6858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  <v:textbox>
                      <w:txbxContent>
                        <w:p w14:paraId="3A0C71AA" w14:textId="77777777" w:rsidR="002C0675" w:rsidRPr="00704712" w:rsidRDefault="002C0675" w:rsidP="00B10CFA">
                          <w:pPr>
                            <w:rPr>
                              <w:b/>
                              <w:color w:val="0070C0"/>
                              <w:sz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16"/>
                                </w:rPr>
                                <m:t>r⋅O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97" o:spid="_x0000_s1054" type="#_x0000_t202" style="position:absolute;left:22606;top:10858;width:6858;height:2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  <v:textbox>
                      <w:txbxContent>
                        <w:p w14:paraId="0A715BA8" w14:textId="77777777" w:rsidR="002C0675" w:rsidRPr="00704712" w:rsidRDefault="002C0675" w:rsidP="00B10CFA">
                          <w:pPr>
                            <w:rPr>
                              <w:b/>
                              <w:color w:val="0070C0"/>
                              <w:sz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16"/>
                                </w:rPr>
                                <m:t>O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Left Brace 98" o:spid="_x0000_s1055" type="#_x0000_t87" style="position:absolute;left:25907;top:8128;width:571;height:558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heQsEA&#10;AADbAAAADwAAAGRycy9kb3ducmV2LnhtbERPTYvCMBC9L/gfwgh7W1MFl1qNIoIoenCtih6HZmyr&#10;zaQ0We3+e3NY8Ph435NZayrxoMaVlhX0exEI4szqknMFx8PyKwbhPLLGyjIp+CMHs2nnY4KJtk/e&#10;0yP1uQgh7BJUUHhfJ1K6rCCDrmdr4sBdbWPQB9jkUjf4DOGmkoMo+pYGSw4NBda0KCi7p79GwSZO&#10;ud2aze003O3jn+p6WW3PVqnPbjsfg/DU+rf4373WCkZhbPgSfoC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oXkLBAAAA2wAAAA8AAAAAAAAAAAAAAAAAmAIAAGRycy9kb3du&#10;cmV2LnhtbFBLBQYAAAAABAAEAPUAAACGAwAAAAA=&#10;" adj="184" strokecolor="#4579b8 [3044]" strokeweight=".25pt"/>
                </v:group>
                <v:shape id="Text Box 100" o:spid="_x0000_s1056" type="#_x0000_t202" style="position:absolute;left:2032;top:15875;width:15557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<v:textbox>
                    <w:txbxContent>
                      <w:p w14:paraId="39D5E7CA" w14:textId="0CCE532E" w:rsidR="002C0675" w:rsidRDefault="002C0675" w:rsidP="00B10CFA">
                        <w:pPr>
                          <w:pStyle w:val="ny-lesson-SFinsert-table"/>
                          <w:jc w:val="center"/>
                        </w:pPr>
                        <w:r>
                          <w:t>The ratio method</w:t>
                        </w:r>
                      </w:p>
                    </w:txbxContent>
                  </v:textbox>
                </v:shape>
                <v:shape id="Text Box 101" o:spid="_x0000_s1057" type="#_x0000_t202" style="position:absolute;left:22542;top:15938;width:15558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<v:textbox>
                    <w:txbxContent>
                      <w:p w14:paraId="5E2A0D38" w14:textId="79093CFC" w:rsidR="002C0675" w:rsidRDefault="002C0675" w:rsidP="00B10CFA">
                        <w:pPr>
                          <w:pStyle w:val="ny-lesson-SFinsert-table"/>
                          <w:jc w:val="center"/>
                        </w:pPr>
                        <w:r>
                          <w:t>The parallel method</w:t>
                        </w:r>
                      </w:p>
                    </w:txbxContent>
                  </v:textbox>
                </v:shape>
                <v:shape id="Text Box 79" o:spid="_x0000_s1058" type="#_x0000_t202" style="position:absolute;left:28543;top:952;width:209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L86sMA&#10;AADbAAAADwAAAGRycy9kb3ducmV2LnhtbESPT2sCMRTE70K/Q3iF3jSxh2pXo9hCofRS/EPPz81z&#10;s7p5WZLU3fbTG0HwOMzMb5j5sneNOFOItWcN45ECQVx6U3OlYbf9GE5BxIRssPFMGv4ownLxMJhj&#10;YXzHazpvUiUyhGOBGmxKbSFlLC05jCPfEmfv4IPDlGWopAnYZbhr5LNSL9JhzXnBYkvvlsrT5tdp&#10;+KmO9FZ/hX/1LVV3mvr1bj+xWj899qsZiER9uodv7U+jYfIK1y/5B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L86sMAAADbAAAADwAAAAAAAAAAAAAAAACYAgAAZHJzL2Rv&#10;d25yZXYueG1sUEsFBgAAAAAEAAQA9QAAAIgDAAAAAA==&#10;" fillcolor="white [3212]" stroked="f">
                  <v:textbox>
                    <w:txbxContent>
                      <w:p w14:paraId="0E49F936" w14:textId="77777777" w:rsidR="002C0675" w:rsidRPr="004F227A" w:rsidRDefault="002C0675" w:rsidP="00B10CFA">
                        <w:pPr>
                          <w:rPr>
                            <w:color w:val="FF0000"/>
                          </w:rPr>
                        </w:pPr>
                        <w:r w:rsidRPr="004F227A">
                          <w:rPr>
                            <w:color w:val="FF0000"/>
                          </w:rPr>
                          <w:t>C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117A3F">
        <w:br/>
      </w:r>
    </w:p>
    <w:p w14:paraId="315DEE7B" w14:textId="77777777" w:rsidR="00B10CFA" w:rsidRDefault="00B10CFA" w:rsidP="00CB1441">
      <w:pPr>
        <w:pStyle w:val="ny-lesson-paragraph"/>
      </w:pPr>
    </w:p>
    <w:p w14:paraId="7B92BCA5" w14:textId="77777777" w:rsidR="00B10CFA" w:rsidRDefault="00B10CFA" w:rsidP="00CB1441">
      <w:pPr>
        <w:pStyle w:val="ny-lesson-paragraph"/>
      </w:pPr>
    </w:p>
    <w:p w14:paraId="475C0F96" w14:textId="77777777" w:rsidR="00B10CFA" w:rsidRDefault="00B10CFA" w:rsidP="00CB1441">
      <w:pPr>
        <w:pStyle w:val="ny-lesson-paragraph"/>
      </w:pPr>
    </w:p>
    <w:p w14:paraId="31CEBAE5" w14:textId="77777777" w:rsidR="00B10CFA" w:rsidRDefault="00B10CFA" w:rsidP="00CB1441">
      <w:pPr>
        <w:pStyle w:val="ny-lesson-paragraph"/>
      </w:pPr>
    </w:p>
    <w:p w14:paraId="62E4AF04" w14:textId="77777777" w:rsidR="00B10CFA" w:rsidRDefault="00B10CFA" w:rsidP="00CB1441">
      <w:pPr>
        <w:pStyle w:val="ny-lesson-paragraph"/>
      </w:pPr>
    </w:p>
    <w:p w14:paraId="7A1B25C2" w14:textId="77777777" w:rsidR="00B10CFA" w:rsidRDefault="00B10CFA" w:rsidP="00CB1441">
      <w:pPr>
        <w:pStyle w:val="ny-lesson-paragraph"/>
      </w:pPr>
    </w:p>
    <w:p w14:paraId="7E848699" w14:textId="77777777" w:rsidR="00B10CFA" w:rsidRDefault="00B10CFA" w:rsidP="00CB1441">
      <w:pPr>
        <w:pStyle w:val="ny-lesson-paragraph"/>
      </w:pPr>
    </w:p>
    <w:p w14:paraId="4481FB6E" w14:textId="7F8701B3" w:rsidR="00CB1441" w:rsidRPr="00B10CFA" w:rsidRDefault="000A5B34" w:rsidP="00CB1441">
      <w:pPr>
        <w:pStyle w:val="ny-lesson-paragraph"/>
        <w:rPr>
          <w:rStyle w:val="ny-lesson-hdr-1Char"/>
          <w:rFonts w:asciiTheme="minorHAnsi" w:hAnsiTheme="minorHAnsi"/>
          <w:b w:val="0"/>
        </w:rPr>
      </w:pPr>
      <w:r>
        <w:t>By the p</w:t>
      </w:r>
      <w:r w:rsidR="00CB1441" w:rsidRPr="00117A3F">
        <w:t>arallel</w:t>
      </w:r>
      <w:r w:rsidR="00CB1441" w:rsidRPr="00117A3F">
        <w:rPr>
          <w:rStyle w:val="ny-lesson-hdr-1Char"/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⟹</m:t>
        </m:r>
      </m:oMath>
      <w:r>
        <w:rPr>
          <w:rFonts w:asciiTheme="minorHAnsi" w:hAnsiTheme="minorHAnsi"/>
        </w:rPr>
        <w:t xml:space="preserve"> r</w:t>
      </w:r>
      <w:r w:rsidR="00CB1441" w:rsidRPr="00117A3F">
        <w:rPr>
          <w:rFonts w:asciiTheme="minorHAnsi" w:hAnsiTheme="minorHAnsi"/>
        </w:rPr>
        <w:t xml:space="preserve">atio </w:t>
      </w:r>
      <w:r>
        <w:rPr>
          <w:rFonts w:asciiTheme="minorHAnsi" w:hAnsiTheme="minorHAnsi"/>
        </w:rPr>
        <w:t>t</w:t>
      </w:r>
      <w:r w:rsidR="00CB1441" w:rsidRPr="00117A3F">
        <w:rPr>
          <w:rFonts w:asciiTheme="minorHAnsi" w:hAnsiTheme="minorHAnsi"/>
        </w:rPr>
        <w:t>heorem</w:t>
      </w:r>
      <w:r w:rsidR="00CB1441" w:rsidRPr="00117A3F">
        <w:t xml:space="preserve">, we know </w:t>
      </w:r>
      <w:proofErr w:type="gramStart"/>
      <w:r w:rsidR="00CB1441" w:rsidRPr="00117A3F">
        <w:t xml:space="preserve">that </w:t>
      </w:r>
      <w:proofErr w:type="gramEnd"/>
      <m:oMath>
        <m: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O,r</m:t>
            </m:r>
          </m:sub>
        </m:sSub>
        <m:r>
          <w:rPr>
            <w:rFonts w:ascii="Cambria Math" w:hAnsi="Cambria Math"/>
          </w:rPr>
          <m:t>(B)</m:t>
        </m:r>
      </m:oMath>
      <w:r w:rsidR="00CB1441" w:rsidRPr="00117A3F">
        <w:t xml:space="preserve">, i.e., that </w:t>
      </w:r>
      <m:oMath>
        <m:r>
          <w:rPr>
            <w:rFonts w:ascii="Cambria Math" w:hAnsi="Cambria Math"/>
          </w:rPr>
          <m:t>C</m:t>
        </m:r>
      </m:oMath>
      <w:r w:rsidR="00CB1441" w:rsidRPr="00117A3F">
        <w:t xml:space="preserve"> is the point on ra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</m:oMath>
      <w:r w:rsidR="00CB1441" w:rsidRPr="00117A3F">
        <w:t xml:space="preserve"> such that </w:t>
      </w:r>
      <m:oMath>
        <m:r>
          <w:rPr>
            <w:rFonts w:ascii="Cambria Math" w:hAnsi="Cambria Math"/>
          </w:rPr>
          <m:t>OC=r⋅OB</m:t>
        </m:r>
      </m:oMath>
      <w:r w:rsidR="00CB1441" w:rsidRPr="00117A3F">
        <w:t xml:space="preserve">.  But </w:t>
      </w:r>
      <m:oMath>
        <m:r>
          <w:rPr>
            <w:rFonts w:ascii="Cambria Math" w:hAnsi="Cambria Math"/>
          </w:rPr>
          <m:t>B'</m:t>
        </m:r>
      </m:oMath>
      <w:r w:rsidR="00CB1441" w:rsidRPr="00117A3F">
        <w:t xml:space="preserve"> is also the point on ra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</m:oMath>
      <w:r w:rsidR="00CB1441" w:rsidRPr="00117A3F">
        <w:t xml:space="preserve"> such that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r⋅OB</m:t>
        </m:r>
      </m:oMath>
      <w:r w:rsidR="00CB1441" w:rsidRPr="00117A3F">
        <w:t>.  Hence, they must be the same point.</w:t>
      </w:r>
    </w:p>
    <w:p w14:paraId="716EB54E" w14:textId="0E15C2A2" w:rsidR="00CB1441" w:rsidRDefault="00CB1441" w:rsidP="00CB1441">
      <w:pPr>
        <w:pStyle w:val="ny-lesson-paragraph"/>
      </w:pPr>
    </w:p>
    <w:p w14:paraId="46713BA5" w14:textId="064C677A" w:rsidR="00CB1441" w:rsidRPr="00117A3F" w:rsidRDefault="00CB1441" w:rsidP="00CB1441">
      <w:pPr>
        <w:pStyle w:val="ny-lesson-paragraph"/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1E795203" wp14:editId="461319D0">
            <wp:simplePos x="0" y="0"/>
            <wp:positionH relativeFrom="column">
              <wp:posOffset>4080929</wp:posOffset>
            </wp:positionH>
            <wp:positionV relativeFrom="paragraph">
              <wp:posOffset>100210</wp:posOffset>
            </wp:positionV>
            <wp:extent cx="2145665" cy="122872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The fact that</w:t>
      </w:r>
      <w:r w:rsidR="000A5B34">
        <w:t xml:space="preserve"> the ratio and p</w:t>
      </w:r>
      <w:r>
        <w:t xml:space="preserve">arallel </w:t>
      </w:r>
      <w:r w:rsidR="000A5B34">
        <w:t>m</w:t>
      </w:r>
      <w:r>
        <w:t xml:space="preserve">ethods are equivalent is often stated as the </w:t>
      </w:r>
      <w:r w:rsidR="000A5B34">
        <w:t>t</w:t>
      </w:r>
      <w:r>
        <w:t xml:space="preserve">riangle </w:t>
      </w:r>
      <w:r w:rsidR="000A5B34">
        <w:t>s</w:t>
      </w:r>
      <w:r>
        <w:t xml:space="preserve">ide </w:t>
      </w:r>
      <w:r w:rsidR="000A5B34">
        <w:t>s</w:t>
      </w:r>
      <w:r>
        <w:t xml:space="preserve">plitter </w:t>
      </w:r>
      <w:r w:rsidR="000A5B34">
        <w:t>theorem.  To understand the triangle side s</w:t>
      </w:r>
      <w:r>
        <w:t xml:space="preserve">plitter </w:t>
      </w:r>
      <w:r w:rsidR="000A5B34">
        <w:t>t</w:t>
      </w:r>
      <w:r w:rsidRPr="00117A3F">
        <w:t>heorem, we need a definition:</w:t>
      </w:r>
    </w:p>
    <w:p w14:paraId="010A0F86" w14:textId="5A8671BC" w:rsidR="00CB1441" w:rsidRPr="00117A3F" w:rsidRDefault="000A5B34" w:rsidP="00CB1441">
      <w:pPr>
        <w:pStyle w:val="ny-lesson-paragraph"/>
      </w:pPr>
      <w:r>
        <w:rPr>
          <w:rFonts w:ascii="Calibri Bold" w:hAnsi="Calibri Bold"/>
          <w:b/>
          <w:smallCaps/>
        </w:rPr>
        <w:t>Side s</w:t>
      </w:r>
      <w:r w:rsidR="00CB1441" w:rsidRPr="000A5B34">
        <w:rPr>
          <w:rFonts w:ascii="Calibri Bold" w:hAnsi="Calibri Bold"/>
          <w:b/>
          <w:smallCaps/>
        </w:rPr>
        <w:t>plitter</w:t>
      </w:r>
      <w:r w:rsidR="00CB1441" w:rsidRPr="00117A3F">
        <w:rPr>
          <w:b/>
        </w:rPr>
        <w:t xml:space="preserve">: </w:t>
      </w:r>
      <w:r w:rsidR="00CB1441" w:rsidRPr="00117A3F">
        <w:t xml:space="preserve"> A line segment </w:t>
      </w:r>
      <m:oMath>
        <m:r>
          <w:rPr>
            <w:rFonts w:ascii="Cambria Math" w:hAnsi="Cambria Math"/>
          </w:rPr>
          <m:t>CD</m:t>
        </m:r>
      </m:oMath>
      <w:r w:rsidR="00CB1441" w:rsidRPr="00117A3F">
        <w:t xml:space="preserve"> is said to </w:t>
      </w:r>
      <w:r w:rsidR="00CB1441" w:rsidRPr="00117A3F">
        <w:rPr>
          <w:i/>
        </w:rPr>
        <w:t xml:space="preserve">split the sides of </w:t>
      </w:r>
      <m:oMath>
        <m:r>
          <w:rPr>
            <w:rFonts w:ascii="Cambria Math" w:hAnsi="Cambria Math" w:cs="Helvetica"/>
          </w:rPr>
          <m:t>△</m:t>
        </m:r>
        <m:r>
          <w:rPr>
            <w:rFonts w:ascii="Cambria Math" w:hAnsi="Cambria Math"/>
          </w:rPr>
          <m:t>OAB</m:t>
        </m:r>
      </m:oMath>
      <w:r w:rsidR="00CB1441" w:rsidRPr="00117A3F">
        <w:t xml:space="preserve"> </w:t>
      </w:r>
      <w:r w:rsidR="00CB1441" w:rsidRPr="00117A3F">
        <w:rPr>
          <w:i/>
        </w:rPr>
        <w:t>proportionally</w:t>
      </w:r>
      <w:r w:rsidR="00CB1441" w:rsidRPr="00117A3F">
        <w:t xml:space="preserve"> if </w:t>
      </w:r>
      <m:oMath>
        <m:r>
          <w:rPr>
            <w:rFonts w:ascii="Cambria Math" w:hAnsi="Cambria Math"/>
          </w:rPr>
          <m:t>C</m:t>
        </m:r>
      </m:oMath>
      <w:r w:rsidR="00CB1441" w:rsidRPr="00117A3F">
        <w:t xml:space="preserve"> is a point </w:t>
      </w:r>
      <w:proofErr w:type="gramStart"/>
      <w:r w:rsidR="00CB1441" w:rsidRPr="00117A3F">
        <w:t xml:space="preserve">on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</m:oMath>
      <w:r w:rsidR="00CB1441" w:rsidRPr="00117A3F">
        <w:t xml:space="preserve">, </w:t>
      </w:r>
      <m:oMath>
        <m:r>
          <w:rPr>
            <w:rFonts w:ascii="Cambria Math" w:hAnsi="Cambria Math"/>
          </w:rPr>
          <m:t>D</m:t>
        </m:r>
      </m:oMath>
      <w:r w:rsidR="00CB1441" w:rsidRPr="00117A3F">
        <w:t xml:space="preserve"> is a point 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</m:oMath>
      <w:r w:rsidR="00CB1441" w:rsidRPr="00117A3F"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A</m:t>
            </m:r>
          </m:num>
          <m:den>
            <m:r>
              <w:rPr>
                <w:rFonts w:ascii="Cambria Math" w:hAnsi="Cambria Math"/>
              </w:rPr>
              <m:t>O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B</m:t>
            </m:r>
          </m:num>
          <m:den>
            <m:r>
              <w:rPr>
                <w:rFonts w:ascii="Cambria Math" w:hAnsi="Cambria Math"/>
              </w:rPr>
              <m:t>OD</m:t>
            </m:r>
          </m:den>
        </m:f>
      </m:oMath>
      <w:r w:rsidR="00CB1441" w:rsidRPr="00117A3F">
        <w:t xml:space="preserve"> (or equivalently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C</m:t>
            </m:r>
          </m:num>
          <m:den>
            <m:r>
              <w:rPr>
                <w:rFonts w:ascii="Cambria Math" w:hAnsi="Cambria Math"/>
              </w:rPr>
              <m:t>OA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D</m:t>
            </m:r>
          </m:num>
          <m:den>
            <m:r>
              <w:rPr>
                <w:rFonts w:ascii="Cambria Math" w:hAnsi="Cambria Math"/>
              </w:rPr>
              <m:t>OB</m:t>
            </m:r>
          </m:den>
        </m:f>
      </m:oMath>
      <w:r w:rsidR="00CB1441" w:rsidRPr="00117A3F">
        <w:t xml:space="preserve">).  We call line segment </w:t>
      </w:r>
      <m:oMath>
        <m:r>
          <w:rPr>
            <w:rFonts w:ascii="Cambria Math" w:hAnsi="Cambria Math"/>
          </w:rPr>
          <m:t>CD</m:t>
        </m:r>
      </m:oMath>
      <w:r w:rsidR="00CB1441" w:rsidRPr="00117A3F">
        <w:t xml:space="preserve"> a </w:t>
      </w:r>
      <w:r w:rsidR="00CB1441" w:rsidRPr="00117A3F">
        <w:rPr>
          <w:i/>
        </w:rPr>
        <w:t>side splitter.</w:t>
      </w:r>
      <w:r w:rsidR="00CB1441" w:rsidRPr="00117A3F">
        <w:t xml:space="preserve">  </w:t>
      </w:r>
    </w:p>
    <w:p w14:paraId="3F2E5B23" w14:textId="5822BACD" w:rsidR="00CB1441" w:rsidRPr="00117A3F" w:rsidRDefault="00CB1441" w:rsidP="00CB1441">
      <w:pPr>
        <w:pStyle w:val="ny-lesson-paragraph"/>
      </w:pPr>
      <w:r w:rsidRPr="000A5B34">
        <w:rPr>
          <w:rFonts w:ascii="Calibri Bold" w:hAnsi="Calibri Bold"/>
          <w:b/>
          <w:smallCaps/>
        </w:rPr>
        <w:t xml:space="preserve">Triangle </w:t>
      </w:r>
      <w:r w:rsidR="000A5B34" w:rsidRPr="000A5B34">
        <w:rPr>
          <w:rFonts w:ascii="Calibri Bold" w:hAnsi="Calibri Bold"/>
          <w:b/>
          <w:smallCaps/>
        </w:rPr>
        <w:t>side splitter t</w:t>
      </w:r>
      <w:r w:rsidRPr="000A5B34">
        <w:rPr>
          <w:rFonts w:ascii="Calibri Bold" w:hAnsi="Calibri Bold"/>
          <w:b/>
          <w:smallCaps/>
        </w:rPr>
        <w:t>heorem</w:t>
      </w:r>
      <w:r w:rsidRPr="00117A3F">
        <w:rPr>
          <w:b/>
        </w:rPr>
        <w:t xml:space="preserve">:  </w:t>
      </w:r>
      <w:r w:rsidRPr="00117A3F">
        <w:t xml:space="preserve">A line segment splits two sides of a triangle proportionally if and only if it is parallel to the third side.  </w:t>
      </w:r>
    </w:p>
    <w:p w14:paraId="706B1378" w14:textId="606FE1F2" w:rsidR="00CB1441" w:rsidRPr="00117A3F" w:rsidRDefault="00CB1441" w:rsidP="00CB1441">
      <w:pPr>
        <w:pStyle w:val="ny-lesson-paragraph"/>
      </w:pPr>
    </w:p>
    <w:p w14:paraId="2AB53A56" w14:textId="5555C4AE" w:rsidR="00CB1441" w:rsidRPr="00117A3F" w:rsidRDefault="00247ED8" w:rsidP="00CB1441">
      <w:pPr>
        <w:pStyle w:val="ny-lesson-bullet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49587315" wp14:editId="56672D30">
            <wp:simplePos x="0" y="0"/>
            <wp:positionH relativeFrom="column">
              <wp:posOffset>3808095</wp:posOffset>
            </wp:positionH>
            <wp:positionV relativeFrom="paragraph">
              <wp:posOffset>36195</wp:posOffset>
            </wp:positionV>
            <wp:extent cx="2385060" cy="139446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AF9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B34">
        <w:t>Restatement of the t</w:t>
      </w:r>
      <w:r w:rsidR="00CB1441" w:rsidRPr="00117A3F">
        <w:t xml:space="preserve">riangle </w:t>
      </w:r>
      <w:r w:rsidR="000A5B34">
        <w:t>s</w:t>
      </w:r>
      <w:r w:rsidR="00CB1441" w:rsidRPr="00117A3F">
        <w:t xml:space="preserve">ide </w:t>
      </w:r>
      <w:r w:rsidR="000A5B34">
        <w:t>s</w:t>
      </w:r>
      <w:r w:rsidR="00CB1441" w:rsidRPr="00117A3F">
        <w:t xml:space="preserve">plitter </w:t>
      </w:r>
      <w:r w:rsidR="000A5B34">
        <w:t>t</w:t>
      </w:r>
      <w:r w:rsidR="00CB1441" w:rsidRPr="00117A3F">
        <w:t xml:space="preserve">heorem:  </w:t>
      </w:r>
    </w:p>
    <w:p w14:paraId="19C12DB8" w14:textId="6CB776CF" w:rsidR="00117A3F" w:rsidRDefault="00117A3F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  <w:bookmarkStart w:id="0" w:name="_GoBack"/>
      <w:bookmarkEnd w:id="0"/>
    </w:p>
    <w:p w14:paraId="0D57BAC7" w14:textId="5E5C65FB" w:rsidR="00CB1441" w:rsidRDefault="00117A3F" w:rsidP="00117A3F">
      <w:pPr>
        <w:pStyle w:val="ny-callout-hdr"/>
      </w:pPr>
      <w:r w:rsidRPr="004278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DBCACF1" wp14:editId="606AD74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876300"/>
                <wp:effectExtent l="19050" t="19050" r="11430" b="1905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58A4126F" w:rsidR="002C0675" w:rsidRPr="00FE7F7B" w:rsidRDefault="002C0675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Summary </w:t>
                            </w:r>
                          </w:p>
                          <w:p w14:paraId="43F87E1E" w14:textId="6F03A6AB" w:rsidR="002C0675" w:rsidRDefault="002C0675" w:rsidP="007C3BFC">
                            <w:pPr>
                              <w:pStyle w:val="ny-lesson-paragraph"/>
                            </w:pPr>
                            <w:r w:rsidRPr="000A5B34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The triangle side splitter theorem</w:t>
                            </w:r>
                            <w:r>
                              <w:t xml:space="preserve">:  A line segment splits two sides of a triangle proportionally if and only if it is parallel to the third side.  </w:t>
                            </w:r>
                          </w:p>
                          <w:p w14:paraId="39D62BA6" w14:textId="2D07C69B" w:rsidR="002C0675" w:rsidRDefault="002C0675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59" style="position:absolute;margin-left:0;margin-top:0;width:489.6pt;height:69pt;z-index: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" strokecolor="#4f6228" strokeweight="3pt">
                <v:stroke linestyle="thinThin"/>
                <v:textbox>
                  <w:txbxContent>
                    <w:p w14:paraId="0089DD39" w14:textId="58A4126F" w:rsidR="002C0675" w:rsidRPr="00FE7F7B" w:rsidRDefault="002C0675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Summary </w:t>
                      </w:r>
                    </w:p>
                    <w:p w14:paraId="43F87E1E" w14:textId="6F03A6AB" w:rsidR="002C0675" w:rsidRDefault="002C0675" w:rsidP="007C3BFC">
                      <w:pPr>
                        <w:pStyle w:val="ny-lesson-paragraph"/>
                      </w:pPr>
                      <w:r w:rsidRPr="000A5B34">
                        <w:rPr>
                          <w:rFonts w:ascii="Calibri Bold" w:hAnsi="Calibri Bold"/>
                          <w:b/>
                          <w:smallCaps/>
                        </w:rPr>
                        <w:t>The triangle side splitter theorem</w:t>
                      </w:r>
                      <w:r>
                        <w:t xml:space="preserve">:  A line segment splits two sides of a triangle proportionally if and only if it is parallel to the third side.  </w:t>
                      </w:r>
                    </w:p>
                    <w:p w14:paraId="39D62BA6" w14:textId="2D07C69B" w:rsidR="002C0675" w:rsidRDefault="002C0675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794BC543" w14:textId="2BE92D65" w:rsidR="007C3BFC" w:rsidRPr="00427849" w:rsidRDefault="007C3BFC" w:rsidP="00427849">
      <w:pPr>
        <w:pStyle w:val="ny-callout-hdr"/>
      </w:pPr>
      <w:r w:rsidRPr="00427849">
        <w:t xml:space="preserve">Problem Set </w:t>
      </w:r>
    </w:p>
    <w:p w14:paraId="7F665DCD" w14:textId="71780170" w:rsidR="00E324FC" w:rsidRPr="00427849" w:rsidRDefault="00CB1441" w:rsidP="00427849">
      <w:pPr>
        <w:pStyle w:val="ny-callout-hdr"/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109B1D73" wp14:editId="2E42F070">
            <wp:simplePos x="0" y="0"/>
            <wp:positionH relativeFrom="column">
              <wp:posOffset>3729990</wp:posOffset>
            </wp:positionH>
            <wp:positionV relativeFrom="paragraph">
              <wp:posOffset>168275</wp:posOffset>
            </wp:positionV>
            <wp:extent cx="2528570" cy="1423035"/>
            <wp:effectExtent l="0" t="0" r="0" b="0"/>
            <wp:wrapTight wrapText="bothSides">
              <wp:wrapPolygon edited="0">
                <wp:start x="13670" y="578"/>
                <wp:lineTo x="12042" y="5783"/>
                <wp:lineTo x="9276" y="7229"/>
                <wp:lineTo x="8299" y="8386"/>
                <wp:lineTo x="8299" y="10410"/>
                <wp:lineTo x="4557" y="15036"/>
                <wp:lineTo x="325" y="18506"/>
                <wp:lineTo x="488" y="19373"/>
                <wp:lineTo x="12042" y="20530"/>
                <wp:lineTo x="20667" y="20530"/>
                <wp:lineTo x="20830" y="19663"/>
                <wp:lineTo x="19853" y="15904"/>
                <wp:lineTo x="14971" y="578"/>
                <wp:lineTo x="13670" y="578"/>
              </wp:wrapPolygon>
            </wp:wrapTight>
            <wp:docPr id="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FDF95" w14:textId="558BD6B9" w:rsidR="00CB1441" w:rsidRPr="00117A3F" w:rsidRDefault="00CB1441" w:rsidP="00627886">
      <w:pPr>
        <w:pStyle w:val="ny-lesson-numbering"/>
        <w:numPr>
          <w:ilvl w:val="0"/>
          <w:numId w:val="12"/>
        </w:numPr>
      </w:pPr>
      <w:r w:rsidRPr="00117A3F">
        <w:t>Use the diagram to answer each part below.</w:t>
      </w:r>
    </w:p>
    <w:p w14:paraId="75B133AA" w14:textId="437DC0AD" w:rsidR="00CB1441" w:rsidRPr="00117A3F" w:rsidRDefault="00CB1441" w:rsidP="00627886">
      <w:pPr>
        <w:pStyle w:val="ny-lesson-numbering"/>
        <w:numPr>
          <w:ilvl w:val="1"/>
          <w:numId w:val="8"/>
        </w:numPr>
      </w:pPr>
      <w:r w:rsidRPr="00117A3F">
        <w:t>Measure the segments in the figure below to verify that the proportion is true.</w:t>
      </w:r>
    </w:p>
    <w:p w14:paraId="2A17E71D" w14:textId="79EC0DB9" w:rsidR="00CB1441" w:rsidRPr="00117A3F" w:rsidRDefault="00A75513" w:rsidP="00CB1441">
      <w:pPr>
        <w:pStyle w:val="ny-lesson-numbering"/>
        <w:numPr>
          <w:ilvl w:val="0"/>
          <w:numId w:val="0"/>
        </w:numPr>
        <w:ind w:left="3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O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OB</m:t>
              </m:r>
            </m:den>
          </m:f>
        </m:oMath>
      </m:oMathPara>
    </w:p>
    <w:p w14:paraId="67EC3360" w14:textId="3D24DFED" w:rsidR="00CB1441" w:rsidRPr="00117A3F" w:rsidRDefault="00CB1441" w:rsidP="00627886">
      <w:pPr>
        <w:pStyle w:val="ny-lesson-numbering"/>
        <w:numPr>
          <w:ilvl w:val="1"/>
          <w:numId w:val="8"/>
        </w:numPr>
      </w:pPr>
      <w:r w:rsidRPr="00117A3F">
        <w:t xml:space="preserve">Is the proport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A</m:t>
            </m:r>
          </m:num>
          <m:den>
            <m:r>
              <w:rPr>
                <w:rFonts w:ascii="Cambria Math" w:hAnsi="Cambria Math"/>
              </w:rPr>
              <m:t>O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B</m:t>
            </m:r>
          </m:num>
          <m:den>
            <m:r>
              <w:rPr>
                <w:rFonts w:ascii="Cambria Math" w:hAnsi="Cambria Math"/>
              </w:rPr>
              <m:t>O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den>
        </m:f>
      </m:oMath>
      <w:r w:rsidRPr="00117A3F">
        <w:t xml:space="preserve"> also true?  Explain algebraically.</w:t>
      </w:r>
    </w:p>
    <w:p w14:paraId="727F5029" w14:textId="6FC9F1AA" w:rsidR="00CB1441" w:rsidRPr="00117A3F" w:rsidRDefault="00CB1441" w:rsidP="00627886">
      <w:pPr>
        <w:pStyle w:val="ny-lesson-numbering"/>
        <w:numPr>
          <w:ilvl w:val="1"/>
          <w:numId w:val="8"/>
        </w:numPr>
      </w:pPr>
      <w:r w:rsidRPr="00117A3F">
        <w:t xml:space="preserve">Is the proport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O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O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den>
        </m:f>
      </m:oMath>
      <w:r w:rsidRPr="00117A3F">
        <w:t xml:space="preserve"> also true?  Explain algebraically.</w:t>
      </w:r>
    </w:p>
    <w:p w14:paraId="266640AB" w14:textId="77777777" w:rsidR="00117A3F" w:rsidRDefault="00117A3F" w:rsidP="00117A3F">
      <w:pPr>
        <w:pStyle w:val="ny-lesson-numbering"/>
        <w:numPr>
          <w:ilvl w:val="0"/>
          <w:numId w:val="0"/>
        </w:numPr>
        <w:ind w:left="360"/>
      </w:pPr>
    </w:p>
    <w:p w14:paraId="590EC317" w14:textId="77777777" w:rsidR="00117A3F" w:rsidRDefault="00117A3F" w:rsidP="00117A3F">
      <w:pPr>
        <w:pStyle w:val="ny-lesson-numbering"/>
        <w:numPr>
          <w:ilvl w:val="0"/>
          <w:numId w:val="0"/>
        </w:numPr>
        <w:ind w:left="360"/>
      </w:pPr>
    </w:p>
    <w:p w14:paraId="2B5A5A69" w14:textId="3ABAAC06" w:rsidR="00CB1441" w:rsidRDefault="00CB1441" w:rsidP="00CB1441">
      <w:pPr>
        <w:pStyle w:val="ny-lesson-numbering"/>
      </w:pPr>
      <w:r w:rsidRPr="00117A3F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D7ACE74" wp14:editId="17815F89">
                <wp:simplePos x="0" y="0"/>
                <wp:positionH relativeFrom="margin">
                  <wp:posOffset>630364</wp:posOffset>
                </wp:positionH>
                <wp:positionV relativeFrom="paragraph">
                  <wp:posOffset>652145</wp:posOffset>
                </wp:positionV>
                <wp:extent cx="4983480" cy="1193800"/>
                <wp:effectExtent l="0" t="0" r="0" b="6350"/>
                <wp:wrapTopAndBottom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3480" cy="1193800"/>
                          <a:chOff x="0" y="0"/>
                          <a:chExt cx="4983480" cy="119380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1193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4419600" y="15875"/>
                            <a:ext cx="5638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15E39F" w14:textId="77777777" w:rsidR="002C0675" w:rsidRPr="0009679B" w:rsidRDefault="002C0675" w:rsidP="00CB1441">
                              <w:pPr>
                                <w:rPr>
                                  <w:sz w:val="28"/>
                                </w:rPr>
                              </w:pPr>
                              <w:proofErr w:type="gramStart"/>
                              <w:r w:rsidRPr="0009679B">
                                <w:rPr>
                                  <w:rFonts w:ascii="Script MT Bold" w:hAnsi="Script MT Bold"/>
                                  <w:sz w:val="28"/>
                                </w:rPr>
                                <w:t>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" o:spid="_x0000_s1060" style="position:absolute;left:0;text-align:left;margin-left:49.65pt;margin-top:51.35pt;width:392.4pt;height:94pt;z-index:-251643904;mso-position-horizontal-relative:margin" coordsize="49834,1193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">
                <v:shape id="Picture 15" o:spid="_x0000_s1061" type="#_x0000_t75" style="position:absolute;width:47688;height:11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jUWTBAAAA2wAAAA8AAABkcnMvZG93bnJldi54bWxET0trAjEQvhf8D2GE3rpZhVpZjSKC2EMv&#10;vkBvw2bcBDeTdZPq1l/fFITe5uN7znTeuVrcqA3Ws4JBloMgLr22XCnY71ZvYxAhImusPZOCHwow&#10;n/Veplhof+cN3baxEimEQ4EKTIxNIWUoDTkMmW+IE3f2rcOYYFtJ3eI9hbtaDvN8JB1aTg0GG1oa&#10;Ki/bb6fAro/ufP1q0JjB+uNwig97XT6Ueu13iwmISF38Fz/dnzrNf4e/X9IBcvY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1jUWTBAAAA2wAAAA8AAAAAAAAAAAAAAAAAnwIA&#10;AGRycy9kb3ducmV2LnhtbFBLBQYAAAAABAAEAPcAAACNAwAAAAA=&#10;">
                  <v:imagedata r:id="rId30" o:title=""/>
                  <v:path arrowok="t"/>
                </v:shape>
                <v:shape id="Text Box 17" o:spid="_x0000_s1062" type="#_x0000_t202" style="position:absolute;left:44196;top:158;width:5638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14:paraId="3715E39F" w14:textId="77777777" w:rsidR="002C0675" w:rsidRPr="0009679B" w:rsidRDefault="002C0675" w:rsidP="00CB1441">
                        <w:pPr>
                          <w:rPr>
                            <w:sz w:val="28"/>
                          </w:rPr>
                        </w:pPr>
                        <w:proofErr w:type="gramStart"/>
                        <w:r w:rsidRPr="0009679B">
                          <w:rPr>
                            <w:rFonts w:ascii="Script MT Bold" w:hAnsi="Script MT Bold"/>
                            <w:sz w:val="28"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117A3F">
        <w:t xml:space="preserve">Given the diagram below, </w:t>
      </w:r>
      <m:oMath>
        <m:r>
          <w:rPr>
            <w:rFonts w:ascii="Cambria Math" w:hAnsi="Cambria Math"/>
          </w:rPr>
          <m:t>AB=30</m:t>
        </m:r>
      </m:oMath>
      <w:r w:rsidRPr="00117A3F">
        <w:t xml:space="preserve">, lin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117A3F">
        <w:t xml:space="preserve"> is parallel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117A3F">
        <w:t xml:space="preserve">, and the distance from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117A3F">
        <w:t xml:space="preserve"> to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117A3F">
        <w:t xml:space="preserve"> is </w:t>
      </w:r>
      <m:oMath>
        <m:r>
          <w:rPr>
            <w:rFonts w:ascii="Cambria Math" w:hAnsi="Cambria Math"/>
          </w:rPr>
          <m:t>25</m:t>
        </m:r>
      </m:oMath>
      <w:r w:rsidRPr="00117A3F">
        <w:t xml:space="preserve">.  Locate point </w:t>
      </w:r>
      <m:oMath>
        <m:r>
          <w:rPr>
            <w:rFonts w:ascii="Cambria Math" w:hAnsi="Cambria Math"/>
          </w:rPr>
          <m:t>C</m:t>
        </m:r>
      </m:oMath>
      <w:r w:rsidRPr="00117A3F">
        <w:t xml:space="preserve"> on lin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117A3F">
        <w:t xml:space="preserve"> such that </w:t>
      </w:r>
      <m:oMath>
        <m:r>
          <w:rPr>
            <w:rFonts w:ascii="Cambria Math" w:hAnsi="Cambria Math"/>
          </w:rPr>
          <m:t>△ABC</m:t>
        </m:r>
      </m:oMath>
      <w:r w:rsidRPr="00117A3F">
        <w:t xml:space="preserve"> has the greatest area.  Defend your answer.</w:t>
      </w:r>
      <w:r>
        <w:br/>
      </w:r>
      <w:r>
        <w:br/>
      </w:r>
    </w:p>
    <w:p w14:paraId="7DCDA7E9" w14:textId="0A8575A6" w:rsidR="00CB1441" w:rsidRPr="00117A3F" w:rsidRDefault="00CB1441" w:rsidP="00CB1441">
      <w:pPr>
        <w:pStyle w:val="ny-lesson-numbering"/>
      </w:pPr>
      <w:proofErr w:type="gramStart"/>
      <w:r w:rsidRPr="00117A3F">
        <w:t xml:space="preserve">Given </w:t>
      </w:r>
      <w:proofErr w:type="gramEnd"/>
      <m:oMath>
        <m:r>
          <w:rPr>
            <w:rFonts w:ascii="Cambria Math" w:hAnsi="Cambria Math" w:cs="Helvetica"/>
          </w:rPr>
          <m:t>△</m:t>
        </m:r>
        <m:r>
          <w:rPr>
            <w:rFonts w:ascii="Cambria Math" w:hAnsi="Cambria Math"/>
          </w:rPr>
          <m:t>XYZ</m:t>
        </m:r>
      </m:oMath>
      <w:r w:rsidRPr="00117A3F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Y</m:t>
            </m:r>
          </m:e>
        </m:acc>
      </m:oMath>
      <w:r w:rsidRPr="00117A3F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Z</m:t>
            </m:r>
          </m:e>
        </m:acc>
      </m:oMath>
      <w:r w:rsidRPr="00117A3F">
        <w:t xml:space="preserve"> are </w:t>
      </w:r>
      <w:r w:rsidR="00A452CA">
        <w:t>partitioned</w:t>
      </w:r>
      <w:r w:rsidRPr="00117A3F">
        <w:t xml:space="preserve"> into equal length segments</w:t>
      </w:r>
      <w:r w:rsidR="00A452CA">
        <w:t xml:space="preserve"> by the endpoints of the dashed segments</w:t>
      </w:r>
      <w:r w:rsidRPr="00117A3F">
        <w:t xml:space="preserve"> as shown.  What can be concluded about the diagram?</w:t>
      </w:r>
    </w:p>
    <w:p w14:paraId="55AF9B9E" w14:textId="103B2422" w:rsidR="00CB1441" w:rsidRDefault="00CB1441" w:rsidP="00CB1441">
      <w:pPr>
        <w:pStyle w:val="ny-lesson-SFinsert-response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89472" behindDoc="1" locked="0" layoutInCell="1" allowOverlap="1" wp14:anchorId="4CF1CD8C" wp14:editId="35159386">
            <wp:simplePos x="0" y="0"/>
            <wp:positionH relativeFrom="column">
              <wp:posOffset>2187575</wp:posOffset>
            </wp:positionH>
            <wp:positionV relativeFrom="paragraph">
              <wp:posOffset>104140</wp:posOffset>
            </wp:positionV>
            <wp:extent cx="1870710" cy="1621155"/>
            <wp:effectExtent l="0" t="0" r="0" b="0"/>
            <wp:wrapTight wrapText="bothSides">
              <wp:wrapPolygon edited="0">
                <wp:start x="17597" y="254"/>
                <wp:lineTo x="12978" y="4823"/>
                <wp:lineTo x="6599" y="8884"/>
                <wp:lineTo x="660" y="11929"/>
                <wp:lineTo x="440" y="12945"/>
                <wp:lineTo x="2640" y="12945"/>
                <wp:lineTo x="12318" y="17006"/>
                <wp:lineTo x="18916" y="20559"/>
                <wp:lineTo x="19136" y="21067"/>
                <wp:lineTo x="20456" y="21067"/>
                <wp:lineTo x="19576" y="17006"/>
                <wp:lineTo x="19136" y="254"/>
                <wp:lineTo x="17597" y="254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08136.tmp"/>
                    <pic:cNvPicPr/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CFC00" w14:textId="4897ACD1" w:rsidR="007C3BFC" w:rsidRDefault="00CB1441" w:rsidP="00CB1441">
      <w:pPr>
        <w:pStyle w:val="ny-lesson-numbering"/>
        <w:numPr>
          <w:ilvl w:val="0"/>
          <w:numId w:val="0"/>
        </w:numPr>
        <w:ind w:left="360"/>
      </w:pPr>
      <w:r>
        <w:br/>
      </w:r>
      <w:r>
        <w:br/>
      </w:r>
      <w:r>
        <w:br/>
      </w:r>
      <w:r>
        <w:br/>
      </w:r>
    </w:p>
    <w:p w14:paraId="31252DCA" w14:textId="77777777" w:rsidR="007C3BFC" w:rsidRDefault="007C3BFC" w:rsidP="007C3BFC">
      <w:pPr>
        <w:pStyle w:val="ny-lesson-paragraph"/>
      </w:pPr>
    </w:p>
    <w:p w14:paraId="66D0153F" w14:textId="77777777" w:rsidR="00CB1441" w:rsidRDefault="00CB1441" w:rsidP="007C3BFC">
      <w:pPr>
        <w:pStyle w:val="ny-lesson-paragraph"/>
      </w:pPr>
    </w:p>
    <w:p w14:paraId="57CC098C" w14:textId="77777777" w:rsidR="00CB1441" w:rsidRDefault="00CB1441" w:rsidP="007C3BFC">
      <w:pPr>
        <w:pStyle w:val="ny-lesson-paragraph"/>
      </w:pPr>
    </w:p>
    <w:p w14:paraId="4657E795" w14:textId="77777777" w:rsidR="00C03284" w:rsidRDefault="00C03284" w:rsidP="007C3BFC">
      <w:pPr>
        <w:pStyle w:val="ny-lesson-paragraph"/>
      </w:pPr>
    </w:p>
    <w:p w14:paraId="2C6D6144" w14:textId="77777777" w:rsidR="005575A7" w:rsidRDefault="005575A7" w:rsidP="007C3BFC">
      <w:pPr>
        <w:pStyle w:val="ny-lesson-paragraph"/>
      </w:pPr>
    </w:p>
    <w:p w14:paraId="6BF66C68" w14:textId="07BB2770" w:rsidR="00CB1441" w:rsidRPr="00117A3F" w:rsidRDefault="00CB1441" w:rsidP="00CB1441">
      <w:pPr>
        <w:pStyle w:val="ny-lesson-numbering"/>
      </w:pPr>
      <w:r w:rsidRPr="00117A3F">
        <w:lastRenderedPageBreak/>
        <w:t>Given the diagram</w:t>
      </w:r>
      <w:proofErr w:type="gramStart"/>
      <w:r w:rsidRPr="00117A3F">
        <w:t xml:space="preserve">, </w:t>
      </w:r>
      <w:proofErr w:type="gramEnd"/>
      <m:oMath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=12</m:t>
        </m:r>
      </m:oMath>
      <w:r w:rsidRPr="00117A3F">
        <w:t xml:space="preserve">, </w:t>
      </w:r>
      <m:oMath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=6</m:t>
        </m:r>
      </m:oMath>
      <w:r w:rsidRPr="00117A3F">
        <w:t xml:space="preserve">, </w:t>
      </w:r>
      <m:oMath>
        <m:r>
          <w:rPr>
            <w:rFonts w:ascii="Cambria Math" w:hAnsi="Cambria Math"/>
          </w:rPr>
          <m:t>BE</m:t>
        </m:r>
        <m:r>
          <m:rPr>
            <m:sty m:val="p"/>
          </m:rPr>
          <w:rPr>
            <w:rFonts w:ascii="Cambria Math" w:hAnsi="Cambria Math"/>
          </w:rPr>
          <m:t>=4</m:t>
        </m:r>
      </m:oMath>
      <w:r w:rsidRPr="00117A3F">
        <w:t xml:space="preserve">,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C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°</m:t>
        </m:r>
      </m:oMath>
      <w:r w:rsidRPr="00117A3F">
        <w:t xml:space="preserve">, and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°</m:t>
        </m:r>
      </m:oMath>
      <w:r w:rsidRPr="00117A3F">
        <w:t xml:space="preserve">, find </w:t>
      </w:r>
      <m:oMath>
        <m:r>
          <w:rPr>
            <w:rFonts w:ascii="Cambria Math" w:hAnsi="Cambria Math"/>
          </w:rPr>
          <m:t>CD</m:t>
        </m:r>
      </m:oMath>
      <w:r w:rsidRPr="00117A3F">
        <w:t xml:space="preserve">. </w:t>
      </w:r>
    </w:p>
    <w:p w14:paraId="45379466" w14:textId="79E2069B" w:rsidR="00CB1441" w:rsidRPr="00117A3F" w:rsidRDefault="00CB1441" w:rsidP="007C3BFC">
      <w:pPr>
        <w:pStyle w:val="ny-lesson-paragraph"/>
      </w:pPr>
      <w:r w:rsidRPr="00117A3F">
        <w:rPr>
          <w:noProof/>
        </w:rPr>
        <w:drawing>
          <wp:anchor distT="0" distB="0" distL="114300" distR="114300" simplePos="0" relativeHeight="251674624" behindDoc="1" locked="0" layoutInCell="1" allowOverlap="1" wp14:anchorId="69DE8680" wp14:editId="5FDEDCF6">
            <wp:simplePos x="0" y="0"/>
            <wp:positionH relativeFrom="column">
              <wp:posOffset>1631027</wp:posOffset>
            </wp:positionH>
            <wp:positionV relativeFrom="paragraph">
              <wp:posOffset>304404</wp:posOffset>
            </wp:positionV>
            <wp:extent cx="2978150" cy="172974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45210.tmp"/>
                    <pic:cNvPicPr/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E8034" w14:textId="7A037773" w:rsidR="00CB1441" w:rsidRDefault="00CB1441" w:rsidP="007C3BFC">
      <w:pPr>
        <w:pStyle w:val="ny-lesson-paragraph"/>
      </w:pPr>
    </w:p>
    <w:p w14:paraId="7A7E22FD" w14:textId="0646C978" w:rsidR="007C3BFC" w:rsidRDefault="005575A7" w:rsidP="00CB1441">
      <w:pPr>
        <w:pStyle w:val="ny-lesson-numbering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ADF74CA" wp14:editId="7B8DB2EE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2268220" cy="27451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4884B.tmp"/>
                    <pic:cNvPicPr/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441">
        <w:t>What conclusions can be drawn from the diagram shown to the right?  Explain.</w:t>
      </w:r>
    </w:p>
    <w:p w14:paraId="5411490F" w14:textId="7A96CD16" w:rsidR="007C3BFC" w:rsidRDefault="007C3BFC" w:rsidP="007C3BFC">
      <w:pPr>
        <w:pStyle w:val="ny-lesson-paragraph"/>
      </w:pPr>
    </w:p>
    <w:p w14:paraId="362C95BF" w14:textId="2DE2F674" w:rsidR="007C3BFC" w:rsidRDefault="007C3BFC" w:rsidP="007C3BFC">
      <w:pPr>
        <w:pStyle w:val="ny-lesson-paragraph"/>
      </w:pPr>
    </w:p>
    <w:p w14:paraId="576920CF" w14:textId="77777777" w:rsidR="00CB1441" w:rsidRDefault="00CB1441" w:rsidP="007C3BFC">
      <w:pPr>
        <w:pStyle w:val="ny-lesson-paragraph"/>
      </w:pPr>
    </w:p>
    <w:p w14:paraId="771C86C1" w14:textId="77777777" w:rsidR="00CB1441" w:rsidRDefault="00CB1441" w:rsidP="007C3BFC">
      <w:pPr>
        <w:pStyle w:val="ny-lesson-paragraph"/>
      </w:pPr>
    </w:p>
    <w:p w14:paraId="1C6A86FD" w14:textId="77777777" w:rsidR="00CB1441" w:rsidRDefault="00CB1441" w:rsidP="007C3BFC">
      <w:pPr>
        <w:pStyle w:val="ny-lesson-paragraph"/>
      </w:pPr>
    </w:p>
    <w:p w14:paraId="3DC9488A" w14:textId="77777777" w:rsidR="00CB1441" w:rsidRDefault="00CB1441" w:rsidP="007C3BFC">
      <w:pPr>
        <w:pStyle w:val="ny-lesson-paragraph"/>
      </w:pPr>
    </w:p>
    <w:p w14:paraId="598C3617" w14:textId="77777777" w:rsidR="00117A3F" w:rsidRDefault="00117A3F" w:rsidP="007C3BFC">
      <w:pPr>
        <w:pStyle w:val="ny-lesson-paragraph"/>
      </w:pPr>
    </w:p>
    <w:p w14:paraId="7303E9AB" w14:textId="77777777" w:rsidR="00117A3F" w:rsidRDefault="00117A3F" w:rsidP="007C3BFC">
      <w:pPr>
        <w:pStyle w:val="ny-lesson-paragraph"/>
      </w:pPr>
    </w:p>
    <w:p w14:paraId="782832BD" w14:textId="77777777" w:rsidR="00117A3F" w:rsidRDefault="00117A3F" w:rsidP="007C3BFC">
      <w:pPr>
        <w:pStyle w:val="ny-lesson-paragraph"/>
      </w:pPr>
    </w:p>
    <w:p w14:paraId="392F72F9" w14:textId="77777777" w:rsidR="00117A3F" w:rsidRDefault="00117A3F" w:rsidP="007C3BFC">
      <w:pPr>
        <w:pStyle w:val="ny-lesson-paragraph"/>
      </w:pPr>
    </w:p>
    <w:p w14:paraId="431474AC" w14:textId="77777777" w:rsidR="005575A7" w:rsidRDefault="005575A7" w:rsidP="007C3BFC">
      <w:pPr>
        <w:pStyle w:val="ny-lesson-paragraph"/>
      </w:pPr>
    </w:p>
    <w:p w14:paraId="02CCBDE2" w14:textId="77777777" w:rsidR="005575A7" w:rsidRDefault="005575A7" w:rsidP="007C3BFC">
      <w:pPr>
        <w:pStyle w:val="ny-lesson-paragraph"/>
      </w:pPr>
    </w:p>
    <w:p w14:paraId="6C5A8D1A" w14:textId="77777777" w:rsidR="00117A3F" w:rsidRPr="00117A3F" w:rsidRDefault="00117A3F" w:rsidP="007C3BFC">
      <w:pPr>
        <w:pStyle w:val="ny-lesson-paragraph"/>
      </w:pPr>
    </w:p>
    <w:p w14:paraId="4A98A30A" w14:textId="66107ECC" w:rsidR="00CB1441" w:rsidRPr="00117A3F" w:rsidRDefault="00CB1441" w:rsidP="00CB1441">
      <w:pPr>
        <w:pStyle w:val="ny-lesson-numbering"/>
      </w:pPr>
      <w:r w:rsidRPr="00117A3F">
        <w:rPr>
          <w:noProof/>
        </w:rPr>
        <w:drawing>
          <wp:anchor distT="0" distB="0" distL="114300" distR="114300" simplePos="0" relativeHeight="251679744" behindDoc="0" locked="0" layoutInCell="1" allowOverlap="1" wp14:anchorId="5CB387DB" wp14:editId="4F64235F">
            <wp:simplePos x="0" y="0"/>
            <wp:positionH relativeFrom="margin">
              <wp:posOffset>1610624</wp:posOffset>
            </wp:positionH>
            <wp:positionV relativeFrom="paragraph">
              <wp:posOffset>597355</wp:posOffset>
            </wp:positionV>
            <wp:extent cx="3002280" cy="1326515"/>
            <wp:effectExtent l="0" t="0" r="7620" b="698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0D1FF.tmp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1"/>
                    <a:stretch/>
                  </pic:blipFill>
                  <pic:spPr bwMode="auto">
                    <a:xfrm>
                      <a:off x="0" y="0"/>
                      <a:ext cx="3002280" cy="132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A3F">
        <w:t xml:space="preserve">Parallelogram </w:t>
      </w:r>
      <m:oMath>
        <m:r>
          <w:rPr>
            <w:rFonts w:ascii="Cambria Math" w:hAnsi="Cambria Math"/>
          </w:rPr>
          <m:t>PQRS</m:t>
        </m:r>
      </m:oMath>
      <w:r w:rsidRPr="00117A3F">
        <w:t xml:space="preserve"> is shown.  Two triangles are formed by a diagonal within the parallelogram.  Identify those triangles and explain why they are guaranteed to have the same areas.</w:t>
      </w:r>
    </w:p>
    <w:p w14:paraId="2804094F" w14:textId="01B3C334" w:rsidR="009F2666" w:rsidRPr="00117A3F" w:rsidRDefault="00CB1441" w:rsidP="00CB1441">
      <w:pPr>
        <w:pStyle w:val="ny-lesson-numbering"/>
      </w:pPr>
      <w:r w:rsidRPr="00117A3F">
        <w:lastRenderedPageBreak/>
        <w:t xml:space="preserve">In the diagram to the right, </w:t>
      </w:r>
      <m:oMath>
        <m:r>
          <w:rPr>
            <w:rFonts w:ascii="Cambria Math" w:hAnsi="Cambria Math"/>
          </w:rPr>
          <m:t>HI=36</m:t>
        </m:r>
      </m:oMath>
      <w:r w:rsidRPr="00117A3F">
        <w:t xml:space="preserve"> and </w:t>
      </w:r>
      <m:oMath>
        <m:r>
          <w:rPr>
            <w:rFonts w:ascii="Cambria Math" w:hAnsi="Cambria Math"/>
          </w:rPr>
          <m:t>GJ=42</m:t>
        </m:r>
      </m:oMath>
      <w:r w:rsidRPr="00117A3F">
        <w:t xml:space="preserve">.  If the ratio of the areas of the triangles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rea</m:t>
            </m:r>
            <m:r>
              <w:rPr>
                <w:rFonts w:ascii="Cambria Math" w:hAnsi="Cambria Math"/>
              </w:rPr>
              <m:t xml:space="preserve"> ∆GHI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rea</m:t>
            </m:r>
            <m:r>
              <w:rPr>
                <w:rFonts w:ascii="Cambria Math" w:hAnsi="Cambria Math"/>
              </w:rPr>
              <m:t xml:space="preserve"> ∆JHI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117A3F">
        <w:t xml:space="preserve">, find </w:t>
      </w:r>
      <m:oMath>
        <m:r>
          <w:rPr>
            <w:rFonts w:ascii="Cambria Math" w:hAnsi="Cambria Math"/>
          </w:rPr>
          <m:t>JH</m:t>
        </m:r>
      </m:oMath>
      <w:r w:rsidRPr="00117A3F">
        <w:t xml:space="preserve">, </w:t>
      </w:r>
      <m:oMath>
        <m:r>
          <w:rPr>
            <w:rFonts w:ascii="Cambria Math" w:hAnsi="Cambria Math"/>
          </w:rPr>
          <m:t>GH</m:t>
        </m:r>
      </m:oMath>
      <w:r w:rsidRPr="00117A3F">
        <w:t xml:space="preserve">, </w:t>
      </w:r>
      <m:oMath>
        <m:r>
          <w:rPr>
            <w:rFonts w:ascii="Cambria Math" w:hAnsi="Cambria Math"/>
          </w:rPr>
          <m:t>GI</m:t>
        </m:r>
      </m:oMath>
      <w:r w:rsidRPr="00117A3F">
        <w:t xml:space="preserve">, and </w:t>
      </w:r>
      <m:oMath>
        <m:r>
          <w:rPr>
            <w:rFonts w:ascii="Cambria Math" w:hAnsi="Cambria Math"/>
          </w:rPr>
          <m:t>JI</m:t>
        </m:r>
      </m:oMath>
      <w:r w:rsidRPr="00117A3F">
        <w:t>.</w:t>
      </w:r>
    </w:p>
    <w:p w14:paraId="3DE5D8C4" w14:textId="3194CD55" w:rsidR="009F2666" w:rsidRPr="00117A3F" w:rsidRDefault="00CB1441" w:rsidP="009F2666">
      <w:pPr>
        <w:pStyle w:val="ny-lesson-paragraph"/>
      </w:pPr>
      <w:r w:rsidRPr="00117A3F">
        <w:rPr>
          <w:noProof/>
        </w:rPr>
        <w:drawing>
          <wp:anchor distT="0" distB="0" distL="114300" distR="114300" simplePos="0" relativeHeight="251681792" behindDoc="1" locked="0" layoutInCell="1" allowOverlap="1" wp14:anchorId="6B50B211" wp14:editId="36F3358E">
            <wp:simplePos x="0" y="0"/>
            <wp:positionH relativeFrom="column">
              <wp:posOffset>1967458</wp:posOffset>
            </wp:positionH>
            <wp:positionV relativeFrom="paragraph">
              <wp:posOffset>303710</wp:posOffset>
            </wp:positionV>
            <wp:extent cx="2832100" cy="2157095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0FBCC.tmp"/>
                    <pic:cNvPicPr/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0CE7C" w14:textId="77777777" w:rsidR="00B11AA2" w:rsidRPr="00C71B86" w:rsidRDefault="00B11AA2" w:rsidP="00C71B86"/>
    <w:sectPr w:rsidR="00B11AA2" w:rsidRPr="00C71B86" w:rsidSect="000A5B34">
      <w:headerReference w:type="default" r:id="rId36"/>
      <w:footerReference w:type="default" r:id="rId37"/>
      <w:type w:val="continuous"/>
      <w:pgSz w:w="12240" w:h="15840"/>
      <w:pgMar w:top="1920" w:right="1600" w:bottom="1200" w:left="800" w:header="553" w:footer="1606" w:gutter="0"/>
      <w:pgNumType w:start="2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F34EF" w14:textId="77777777" w:rsidR="00A75513" w:rsidRDefault="00A75513">
      <w:pPr>
        <w:spacing w:after="0" w:line="240" w:lineRule="auto"/>
      </w:pPr>
      <w:r>
        <w:separator/>
      </w:r>
    </w:p>
  </w:endnote>
  <w:endnote w:type="continuationSeparator" w:id="0">
    <w:p w14:paraId="76FF75CA" w14:textId="77777777" w:rsidR="00A75513" w:rsidRDefault="00A7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7ADF254" w:rsidR="002C0675" w:rsidRPr="00C83A8A" w:rsidRDefault="002C0675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2C0675" w:rsidRPr="003E4777" w:rsidRDefault="002C0675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247ED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69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2C0675" w:rsidRPr="003E4777" w:rsidRDefault="002C0675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247ED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17D443B4" w:rsidR="002C0675" w:rsidRDefault="002C0675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Comparing the Ratio Method with the Parallel Method</w:t>
                          </w:r>
                        </w:p>
                        <w:p w14:paraId="69187ED7" w14:textId="77777777" w:rsidR="002C0675" w:rsidRPr="002273E5" w:rsidRDefault="002C0675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47ED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2C0675" w:rsidRPr="002273E5" w:rsidRDefault="002C0675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70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17D443B4" w:rsidR="002C0675" w:rsidRDefault="002C0675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Comparing the Ratio Method with the Parallel Method</w:t>
                    </w:r>
                  </w:p>
                  <w:p w14:paraId="69187ED7" w14:textId="77777777" w:rsidR="002C0675" w:rsidRPr="002273E5" w:rsidRDefault="002C0675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47ED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2C0675" w:rsidRPr="002273E5" w:rsidRDefault="002C0675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30F6833F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2C0675" w:rsidRPr="00B81D46" w:rsidRDefault="002C0675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71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2C0675" w:rsidRPr="00B81D46" w:rsidRDefault="002C0675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7CC8E546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75C74F1D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2C0675" w:rsidRPr="002273E5" w:rsidRDefault="002C0675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0" o:spid="_x0000_s1072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2C0675" w:rsidRPr="002273E5" w:rsidRDefault="002C0675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B6F44" w14:textId="77777777" w:rsidR="00A75513" w:rsidRDefault="00A75513">
      <w:pPr>
        <w:spacing w:after="0" w:line="240" w:lineRule="auto"/>
      </w:pPr>
      <w:r>
        <w:separator/>
      </w:r>
    </w:p>
  </w:footnote>
  <w:footnote w:type="continuationSeparator" w:id="0">
    <w:p w14:paraId="06512254" w14:textId="77777777" w:rsidR="00A75513" w:rsidRDefault="00A7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D3AF" w14:textId="4F3CE84A" w:rsidR="002C0675" w:rsidRDefault="002C0675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487684F2" w:rsidR="002C0675" w:rsidRPr="003212BA" w:rsidRDefault="002C0675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63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487684F2" w:rsidR="002C0675" w:rsidRPr="003212BA" w:rsidRDefault="002C0675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247825D1" w:rsidR="002C0675" w:rsidRPr="002273E5" w:rsidRDefault="002C0675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64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247825D1" w:rsidR="002C0675" w:rsidRPr="002273E5" w:rsidRDefault="002C0675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2C0675" w:rsidRPr="002273E5" w:rsidRDefault="002C0675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65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2C0675" w:rsidRPr="002273E5" w:rsidRDefault="002C0675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2C0675" w:rsidRDefault="002C0675" w:rsidP="00E324FC">
                          <w:pPr>
                            <w:jc w:val="center"/>
                          </w:pPr>
                        </w:p>
                        <w:p w14:paraId="3FA26D3C" w14:textId="77777777" w:rsidR="002C0675" w:rsidRDefault="002C0675" w:rsidP="00E324FC">
                          <w:pPr>
                            <w:jc w:val="center"/>
                          </w:pPr>
                        </w:p>
                        <w:p w14:paraId="55455DC1" w14:textId="77777777" w:rsidR="002C0675" w:rsidRDefault="002C0675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66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C6ZoaR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2C0675" w:rsidRDefault="002C0675" w:rsidP="00E324FC">
                    <w:pPr>
                      <w:jc w:val="center"/>
                    </w:pPr>
                  </w:p>
                  <w:p w14:paraId="3FA26D3C" w14:textId="77777777" w:rsidR="002C0675" w:rsidRDefault="002C0675" w:rsidP="00E324FC">
                    <w:pPr>
                      <w:jc w:val="center"/>
                    </w:pPr>
                  </w:p>
                  <w:p w14:paraId="55455DC1" w14:textId="77777777" w:rsidR="002C0675" w:rsidRDefault="002C0675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2C0675" w:rsidRDefault="002C0675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67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2C0675" w:rsidRDefault="002C0675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2C0675" w:rsidRPr="00015AD5" w:rsidRDefault="002C0675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193A2430" w:rsidR="002C0675" w:rsidRPr="002F031E" w:rsidRDefault="002C0675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68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193A2430" w:rsidR="002C0675" w:rsidRPr="002F031E" w:rsidRDefault="002C0675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2C0675" w:rsidRDefault="002C0675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2C0675" w:rsidRDefault="002C0675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2C0675" w:rsidRPr="00E324FC" w:rsidRDefault="002C0675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F1F27C9C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63B2FA66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i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A5B34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17A3F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46D6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47ED8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0675"/>
    <w:rsid w:val="002C2562"/>
    <w:rsid w:val="002C6BA9"/>
    <w:rsid w:val="002C6F93"/>
    <w:rsid w:val="002C7EAD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6D2F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B55F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E45B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575A7"/>
    <w:rsid w:val="005615D3"/>
    <w:rsid w:val="0056323D"/>
    <w:rsid w:val="00567CC6"/>
    <w:rsid w:val="0057139A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5F5E7B"/>
    <w:rsid w:val="0061064A"/>
    <w:rsid w:val="006128AD"/>
    <w:rsid w:val="00616206"/>
    <w:rsid w:val="006256DC"/>
    <w:rsid w:val="00627632"/>
    <w:rsid w:val="00627886"/>
    <w:rsid w:val="00632C25"/>
    <w:rsid w:val="00642705"/>
    <w:rsid w:val="0064393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8D9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1240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34A4"/>
    <w:rsid w:val="009D52F7"/>
    <w:rsid w:val="009E1635"/>
    <w:rsid w:val="009E4AB3"/>
    <w:rsid w:val="009F24D9"/>
    <w:rsid w:val="009F2666"/>
    <w:rsid w:val="009F285F"/>
    <w:rsid w:val="00A00C15"/>
    <w:rsid w:val="00A01A40"/>
    <w:rsid w:val="00A3631C"/>
    <w:rsid w:val="00A3783B"/>
    <w:rsid w:val="00A40A9B"/>
    <w:rsid w:val="00A452CA"/>
    <w:rsid w:val="00A620EB"/>
    <w:rsid w:val="00A716E5"/>
    <w:rsid w:val="00A75513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0D1"/>
    <w:rsid w:val="00B00B07"/>
    <w:rsid w:val="00B06291"/>
    <w:rsid w:val="00B10853"/>
    <w:rsid w:val="00B10CFA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3284"/>
    <w:rsid w:val="00C074E3"/>
    <w:rsid w:val="00C20419"/>
    <w:rsid w:val="00C239AE"/>
    <w:rsid w:val="00C23D6D"/>
    <w:rsid w:val="00C33236"/>
    <w:rsid w:val="00C344BC"/>
    <w:rsid w:val="00C36678"/>
    <w:rsid w:val="00C36B96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2DE3"/>
    <w:rsid w:val="00C944D6"/>
    <w:rsid w:val="00C95729"/>
    <w:rsid w:val="00C96403"/>
    <w:rsid w:val="00C96FDB"/>
    <w:rsid w:val="00C97EBE"/>
    <w:rsid w:val="00CA6293"/>
    <w:rsid w:val="00CB1441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3BEF"/>
    <w:rsid w:val="00DD7B52"/>
    <w:rsid w:val="00DE4F38"/>
    <w:rsid w:val="00DF59B8"/>
    <w:rsid w:val="00E02BB3"/>
    <w:rsid w:val="00E03A5D"/>
    <w:rsid w:val="00E07B74"/>
    <w:rsid w:val="00E1178B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92368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A51D5"/>
    <w:rsid w:val="00FB376B"/>
    <w:rsid w:val="00FC4DA1"/>
    <w:rsid w:val="00FC682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B1441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B1441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B1441"/>
    <w:pPr>
      <w:numPr>
        <w:numId w:val="10"/>
      </w:numPr>
    </w:p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B144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B1441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CB1441"/>
    <w:pPr>
      <w:numPr>
        <w:numId w:val="11"/>
      </w:numPr>
    </w:pPr>
    <w:rPr>
      <w:i/>
      <w:color w:val="005A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B1441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B1441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B1441"/>
    <w:pPr>
      <w:numPr>
        <w:numId w:val="10"/>
      </w:numPr>
    </w:p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B144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B1441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CB1441"/>
    <w:pPr>
      <w:numPr>
        <w:numId w:val="11"/>
      </w:numPr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mp"/><Relationship Id="rId18" Type="http://schemas.openxmlformats.org/officeDocument/2006/relationships/image" Target="media/image7.tmp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17.tmp"/><Relationship Id="rId7" Type="http://schemas.microsoft.com/office/2007/relationships/stylesWithEffects" Target="stylesWithEffects.xml"/><Relationship Id="rId12" Type="http://schemas.openxmlformats.org/officeDocument/2006/relationships/image" Target="media/image1.tmp"/><Relationship Id="rId17" Type="http://schemas.openxmlformats.org/officeDocument/2006/relationships/image" Target="media/image6.tmp"/><Relationship Id="rId25" Type="http://schemas.openxmlformats.org/officeDocument/2006/relationships/image" Target="media/image14.png"/><Relationship Id="rId33" Type="http://schemas.openxmlformats.org/officeDocument/2006/relationships/image" Target="media/image16.tmp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image" Target="media/image9.png"/><Relationship Id="rId29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15.tmp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tmp"/><Relationship Id="rId23" Type="http://schemas.openxmlformats.org/officeDocument/2006/relationships/image" Target="media/image9.tmp"/><Relationship Id="rId28" Type="http://schemas.openxmlformats.org/officeDocument/2006/relationships/image" Target="media/image12.emf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4.tm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mp"/><Relationship Id="rId22" Type="http://schemas.openxmlformats.org/officeDocument/2006/relationships/image" Target="media/image8.tmp"/><Relationship Id="rId27" Type="http://schemas.openxmlformats.org/officeDocument/2006/relationships/image" Target="media/image11.tmp"/><Relationship Id="rId30" Type="http://schemas.openxmlformats.org/officeDocument/2006/relationships/image" Target="media/image19.png"/><Relationship Id="rId35" Type="http://schemas.openxmlformats.org/officeDocument/2006/relationships/image" Target="media/image18.tm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2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MA2 incorporated BB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6E877-1721-4856-AED9-917311BA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17</cp:revision>
  <cp:lastPrinted>2012-11-24T17:54:00Z</cp:lastPrinted>
  <dcterms:created xsi:type="dcterms:W3CDTF">2014-09-18T17:34:00Z</dcterms:created>
  <dcterms:modified xsi:type="dcterms:W3CDTF">2014-09-2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